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345"/>
        <w:tblW w:w="11034" w:type="dxa"/>
        <w:tblLook w:val="04A0" w:firstRow="1" w:lastRow="0" w:firstColumn="1" w:lastColumn="0" w:noHBand="0" w:noVBand="1"/>
      </w:tblPr>
      <w:tblGrid>
        <w:gridCol w:w="4601"/>
        <w:gridCol w:w="1504"/>
        <w:gridCol w:w="1504"/>
        <w:gridCol w:w="1504"/>
        <w:gridCol w:w="1921"/>
      </w:tblGrid>
      <w:tr w:rsidR="00AC0E49" w14:paraId="24BDF24E" w14:textId="77777777" w:rsidTr="00AC0E49">
        <w:trPr>
          <w:cantSplit/>
          <w:trHeight w:val="3796"/>
        </w:trPr>
        <w:tc>
          <w:tcPr>
            <w:tcW w:w="4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D21D1" w14:textId="77777777" w:rsidR="00AC0E49" w:rsidRDefault="00126ABE" w:rsidP="00A377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Grille de consignation</w:t>
            </w:r>
          </w:p>
          <w:p w14:paraId="77772ED5" w14:textId="77777777" w:rsidR="00AC0E49" w:rsidRPr="00A3776E" w:rsidRDefault="00AC0E49" w:rsidP="00A3776E">
            <w:pPr>
              <w:jc w:val="center"/>
              <w:rPr>
                <w:sz w:val="32"/>
              </w:rPr>
            </w:pPr>
          </w:p>
          <w:p w14:paraId="324C8E67" w14:textId="77777777" w:rsidR="00AC0E49" w:rsidRDefault="00AC0E49" w:rsidP="00AC0E49">
            <w:pPr>
              <w:ind w:firstLine="5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24"/>
              </w:rPr>
            </w:pPr>
            <w:r w:rsidRPr="00AC0E49">
              <w:rPr>
                <w:rFonts w:ascii="Comic Sans MS" w:hAnsi="Comic Sans MS" w:cs="Calibri"/>
                <w:b/>
                <w:bCs/>
                <w:color w:val="000000"/>
                <w:sz w:val="40"/>
                <w:szCs w:val="24"/>
              </w:rPr>
              <w:t>HABILETÉ</w:t>
            </w:r>
            <w:r w:rsidR="00126ABE">
              <w:rPr>
                <w:rFonts w:ascii="Comic Sans MS" w:hAnsi="Comic Sans MS" w:cs="Calibri"/>
                <w:b/>
                <w:bCs/>
                <w:color w:val="000000"/>
                <w:sz w:val="40"/>
                <w:szCs w:val="24"/>
              </w:rPr>
              <w:t>S</w:t>
            </w:r>
            <w:r w:rsidRPr="00AC0E49">
              <w:rPr>
                <w:rFonts w:ascii="Comic Sans MS" w:hAnsi="Comic Sans MS" w:cs="Calibri"/>
                <w:b/>
                <w:bCs/>
                <w:color w:val="000000"/>
                <w:sz w:val="40"/>
                <w:szCs w:val="24"/>
              </w:rPr>
              <w:t xml:space="preserve"> EN GESTION PERSONNELLE</w:t>
            </w:r>
          </w:p>
          <w:p w14:paraId="3DFFC3FC" w14:textId="77777777" w:rsidR="00AC0E49" w:rsidRPr="00AC0E49" w:rsidRDefault="00AC0E49" w:rsidP="00AC0E49">
            <w:pPr>
              <w:ind w:firstLine="5"/>
              <w:jc w:val="center"/>
              <w:rPr>
                <w:rFonts w:ascii="Comic Sans MS" w:hAnsi="Comic Sans MS"/>
                <w:b/>
                <w:bCs/>
                <w:i/>
                <w:sz w:val="56"/>
              </w:rPr>
            </w:pPr>
          </w:p>
          <w:p w14:paraId="180E67BA" w14:textId="77777777" w:rsidR="00AC0E49" w:rsidRDefault="00AC0E49" w:rsidP="00BB1405">
            <w:pPr>
              <w:ind w:firstLine="5"/>
              <w:rPr>
                <w:rFonts w:ascii="Comic Sans MS" w:hAnsi="Comic Sans MS"/>
                <w:b/>
                <w:bCs/>
                <w:i/>
                <w:sz w:val="24"/>
              </w:rPr>
            </w:pPr>
            <w:r w:rsidRPr="00BB1405">
              <w:rPr>
                <w:rFonts w:ascii="Comic Sans MS" w:hAnsi="Comic Sans MS"/>
                <w:b/>
                <w:bCs/>
                <w:i/>
                <w:sz w:val="40"/>
              </w:rPr>
              <w:sym w:font="Wingdings 2" w:char="F05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acquis</w:t>
            </w:r>
          </w:p>
          <w:p w14:paraId="7BAE017D" w14:textId="77777777" w:rsidR="00AC0E49" w:rsidRDefault="00AC0E49" w:rsidP="00BB1405">
            <w:pPr>
              <w:ind w:firstLine="5"/>
            </w:pPr>
            <w:r w:rsidRPr="00BB1405">
              <w:rPr>
                <w:rFonts w:ascii="Comic Sans MS" w:hAnsi="Comic Sans MS"/>
                <w:b/>
                <w:bCs/>
                <w:i/>
                <w:sz w:val="32"/>
              </w:rPr>
              <w:sym w:font="Wingdings 2" w:char="F0D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non-acquis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7C1E15" w14:textId="77777777" w:rsidR="00AC0E49" w:rsidRPr="000508E1" w:rsidRDefault="00AC0E49" w:rsidP="000508E1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Être autonome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9AE743" w14:textId="77777777" w:rsidR="00AC0E49" w:rsidRDefault="00AC0E49" w:rsidP="00AC0E4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érer ses comportements et ses émotions</w:t>
            </w:r>
          </w:p>
          <w:p w14:paraId="3AA6FB2A" w14:textId="77777777" w:rsidR="00AC0E49" w:rsidRDefault="00AC0E49" w:rsidP="00A3776E">
            <w:pPr>
              <w:ind w:left="113" w:right="113"/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FE3D9F" w14:textId="77777777" w:rsidR="00AC0E49" w:rsidRDefault="00AC0E49" w:rsidP="00AC0E49">
            <w:pPr>
              <w:ind w:left="113" w:right="113"/>
            </w:pPr>
            <w:r>
              <w:rPr>
                <w:rFonts w:ascii="Comic Sans MS" w:hAnsi="Comic Sans MS"/>
                <w:sz w:val="24"/>
                <w:szCs w:val="24"/>
              </w:rPr>
              <w:t>Accepter de l’aide lorsqu’il éprouve de la difficulté</w:t>
            </w:r>
          </w:p>
        </w:tc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8EBB8D" w14:textId="77777777" w:rsidR="00AC0E49" w:rsidRDefault="00AC0E49" w:rsidP="00AC0E49">
            <w:pPr>
              <w:ind w:left="113" w:right="113"/>
            </w:pPr>
            <w:r>
              <w:rPr>
                <w:rFonts w:ascii="Comic Sans MS" w:hAnsi="Comic Sans MS"/>
                <w:sz w:val="24"/>
                <w:szCs w:val="24"/>
              </w:rPr>
              <w:t>Organiser son matériel</w:t>
            </w:r>
          </w:p>
        </w:tc>
      </w:tr>
      <w:tr w:rsidR="00AC0E49" w14:paraId="4DC68BCD" w14:textId="77777777" w:rsidTr="00AC0E49">
        <w:trPr>
          <w:trHeight w:val="426"/>
        </w:trPr>
        <w:tc>
          <w:tcPr>
            <w:tcW w:w="4601" w:type="dxa"/>
            <w:tcBorders>
              <w:top w:val="single" w:sz="18" w:space="0" w:color="auto"/>
            </w:tcBorders>
          </w:tcPr>
          <w:p w14:paraId="26056B43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  <w:tcBorders>
              <w:top w:val="single" w:sz="18" w:space="0" w:color="auto"/>
            </w:tcBorders>
          </w:tcPr>
          <w:p w14:paraId="38F0A369" w14:textId="77777777" w:rsidR="00AC0E49" w:rsidRDefault="00AC0E49" w:rsidP="00A3776E"/>
        </w:tc>
        <w:tc>
          <w:tcPr>
            <w:tcW w:w="1504" w:type="dxa"/>
            <w:tcBorders>
              <w:top w:val="single" w:sz="18" w:space="0" w:color="auto"/>
            </w:tcBorders>
          </w:tcPr>
          <w:p w14:paraId="02B9C439" w14:textId="77777777" w:rsidR="00AC0E49" w:rsidRDefault="00AC0E49" w:rsidP="00A3776E"/>
        </w:tc>
        <w:tc>
          <w:tcPr>
            <w:tcW w:w="1504" w:type="dxa"/>
            <w:tcBorders>
              <w:top w:val="single" w:sz="18" w:space="0" w:color="auto"/>
            </w:tcBorders>
          </w:tcPr>
          <w:p w14:paraId="2BA9605A" w14:textId="77777777" w:rsidR="00AC0E49" w:rsidRDefault="00AC0E49" w:rsidP="00A3776E"/>
        </w:tc>
        <w:tc>
          <w:tcPr>
            <w:tcW w:w="1921" w:type="dxa"/>
            <w:tcBorders>
              <w:top w:val="single" w:sz="18" w:space="0" w:color="auto"/>
            </w:tcBorders>
          </w:tcPr>
          <w:p w14:paraId="1BE22588" w14:textId="77777777" w:rsidR="00AC0E49" w:rsidRDefault="00AC0E49" w:rsidP="00A3776E"/>
        </w:tc>
      </w:tr>
      <w:tr w:rsidR="00AC0E49" w14:paraId="32CF0785" w14:textId="77777777" w:rsidTr="00AC0E49">
        <w:trPr>
          <w:trHeight w:val="443"/>
        </w:trPr>
        <w:tc>
          <w:tcPr>
            <w:tcW w:w="4601" w:type="dxa"/>
          </w:tcPr>
          <w:p w14:paraId="54EE168E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4CE432AE" w14:textId="77777777" w:rsidR="00AC0E49" w:rsidRDefault="00AC0E49" w:rsidP="00A3776E"/>
        </w:tc>
        <w:tc>
          <w:tcPr>
            <w:tcW w:w="1504" w:type="dxa"/>
          </w:tcPr>
          <w:p w14:paraId="69792908" w14:textId="77777777" w:rsidR="00AC0E49" w:rsidRDefault="00AC0E49" w:rsidP="00A3776E"/>
        </w:tc>
        <w:tc>
          <w:tcPr>
            <w:tcW w:w="1504" w:type="dxa"/>
          </w:tcPr>
          <w:p w14:paraId="6828005B" w14:textId="77777777" w:rsidR="00AC0E49" w:rsidRDefault="00AC0E49" w:rsidP="00A3776E"/>
        </w:tc>
        <w:tc>
          <w:tcPr>
            <w:tcW w:w="1921" w:type="dxa"/>
          </w:tcPr>
          <w:p w14:paraId="61A284D7" w14:textId="77777777" w:rsidR="00AC0E49" w:rsidRDefault="00AC0E49" w:rsidP="00A3776E"/>
        </w:tc>
      </w:tr>
      <w:tr w:rsidR="00AC0E49" w14:paraId="5E4D001F" w14:textId="77777777" w:rsidTr="00AC0E49">
        <w:trPr>
          <w:trHeight w:val="426"/>
        </w:trPr>
        <w:tc>
          <w:tcPr>
            <w:tcW w:w="4601" w:type="dxa"/>
          </w:tcPr>
          <w:p w14:paraId="4B6043DF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47189196" w14:textId="77777777" w:rsidR="00AC0E49" w:rsidRDefault="00AC0E49" w:rsidP="00A3776E"/>
        </w:tc>
        <w:tc>
          <w:tcPr>
            <w:tcW w:w="1504" w:type="dxa"/>
          </w:tcPr>
          <w:p w14:paraId="1495FD96" w14:textId="77777777" w:rsidR="00AC0E49" w:rsidRDefault="00AC0E49" w:rsidP="00A3776E"/>
        </w:tc>
        <w:tc>
          <w:tcPr>
            <w:tcW w:w="1504" w:type="dxa"/>
          </w:tcPr>
          <w:p w14:paraId="592E3204" w14:textId="77777777" w:rsidR="00AC0E49" w:rsidRDefault="00AC0E49" w:rsidP="00A3776E"/>
        </w:tc>
        <w:tc>
          <w:tcPr>
            <w:tcW w:w="1921" w:type="dxa"/>
          </w:tcPr>
          <w:p w14:paraId="5C41AB14" w14:textId="77777777" w:rsidR="00AC0E49" w:rsidRDefault="00AC0E49" w:rsidP="00A3776E"/>
        </w:tc>
      </w:tr>
      <w:tr w:rsidR="00AC0E49" w14:paraId="34E9CD3F" w14:textId="77777777" w:rsidTr="00AC0E49">
        <w:trPr>
          <w:trHeight w:val="443"/>
        </w:trPr>
        <w:tc>
          <w:tcPr>
            <w:tcW w:w="4601" w:type="dxa"/>
          </w:tcPr>
          <w:p w14:paraId="4B0A87A4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6E028B5F" w14:textId="77777777" w:rsidR="00AC0E49" w:rsidRDefault="00AC0E49" w:rsidP="00A3776E"/>
        </w:tc>
        <w:tc>
          <w:tcPr>
            <w:tcW w:w="1504" w:type="dxa"/>
          </w:tcPr>
          <w:p w14:paraId="72A9B1D2" w14:textId="77777777" w:rsidR="00AC0E49" w:rsidRDefault="00AC0E49" w:rsidP="00A3776E"/>
        </w:tc>
        <w:tc>
          <w:tcPr>
            <w:tcW w:w="1504" w:type="dxa"/>
          </w:tcPr>
          <w:p w14:paraId="7317BE4C" w14:textId="77777777" w:rsidR="00AC0E49" w:rsidRDefault="00AC0E49" w:rsidP="00A3776E"/>
        </w:tc>
        <w:tc>
          <w:tcPr>
            <w:tcW w:w="1921" w:type="dxa"/>
          </w:tcPr>
          <w:p w14:paraId="70EC50EF" w14:textId="77777777" w:rsidR="00AC0E49" w:rsidRDefault="00AC0E49" w:rsidP="00A3776E"/>
        </w:tc>
      </w:tr>
      <w:tr w:rsidR="00AC0E49" w14:paraId="3522CC0F" w14:textId="77777777" w:rsidTr="00AC0E49">
        <w:trPr>
          <w:trHeight w:val="426"/>
        </w:trPr>
        <w:tc>
          <w:tcPr>
            <w:tcW w:w="4601" w:type="dxa"/>
          </w:tcPr>
          <w:p w14:paraId="0873BD6F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5B37131B" w14:textId="77777777" w:rsidR="00AC0E49" w:rsidRDefault="00AC0E49" w:rsidP="00A3776E"/>
        </w:tc>
        <w:tc>
          <w:tcPr>
            <w:tcW w:w="1504" w:type="dxa"/>
          </w:tcPr>
          <w:p w14:paraId="6AE4CD18" w14:textId="77777777" w:rsidR="00AC0E49" w:rsidRDefault="00AC0E49" w:rsidP="00A3776E"/>
        </w:tc>
        <w:tc>
          <w:tcPr>
            <w:tcW w:w="1504" w:type="dxa"/>
          </w:tcPr>
          <w:p w14:paraId="669D0D33" w14:textId="77777777" w:rsidR="00AC0E49" w:rsidRDefault="00AC0E49" w:rsidP="00A3776E"/>
        </w:tc>
        <w:tc>
          <w:tcPr>
            <w:tcW w:w="1921" w:type="dxa"/>
          </w:tcPr>
          <w:p w14:paraId="3210448E" w14:textId="77777777" w:rsidR="00AC0E49" w:rsidRDefault="00AC0E49" w:rsidP="00A3776E"/>
        </w:tc>
      </w:tr>
      <w:tr w:rsidR="00AC0E49" w14:paraId="4E275C53" w14:textId="77777777" w:rsidTr="00AC0E49">
        <w:trPr>
          <w:trHeight w:val="426"/>
        </w:trPr>
        <w:tc>
          <w:tcPr>
            <w:tcW w:w="4601" w:type="dxa"/>
          </w:tcPr>
          <w:p w14:paraId="12FB3870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4AB0E41F" w14:textId="77777777" w:rsidR="00AC0E49" w:rsidRDefault="00AC0E49" w:rsidP="00A3776E"/>
        </w:tc>
        <w:tc>
          <w:tcPr>
            <w:tcW w:w="1504" w:type="dxa"/>
          </w:tcPr>
          <w:p w14:paraId="7F2C6561" w14:textId="77777777" w:rsidR="00AC0E49" w:rsidRDefault="00AC0E49" w:rsidP="00A3776E"/>
        </w:tc>
        <w:tc>
          <w:tcPr>
            <w:tcW w:w="1504" w:type="dxa"/>
          </w:tcPr>
          <w:p w14:paraId="653A3E8F" w14:textId="77777777" w:rsidR="00AC0E49" w:rsidRDefault="00AC0E49" w:rsidP="00A3776E"/>
        </w:tc>
        <w:tc>
          <w:tcPr>
            <w:tcW w:w="1921" w:type="dxa"/>
          </w:tcPr>
          <w:p w14:paraId="067EEBC3" w14:textId="77777777" w:rsidR="00AC0E49" w:rsidRDefault="00AC0E49" w:rsidP="00A3776E"/>
        </w:tc>
      </w:tr>
      <w:tr w:rsidR="00AC0E49" w14:paraId="0B569639" w14:textId="77777777" w:rsidTr="00AC0E49">
        <w:trPr>
          <w:trHeight w:val="443"/>
        </w:trPr>
        <w:tc>
          <w:tcPr>
            <w:tcW w:w="4601" w:type="dxa"/>
          </w:tcPr>
          <w:p w14:paraId="570DB6BD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442861A7" w14:textId="77777777" w:rsidR="00AC0E49" w:rsidRDefault="00AC0E49" w:rsidP="00A3776E"/>
        </w:tc>
        <w:tc>
          <w:tcPr>
            <w:tcW w:w="1504" w:type="dxa"/>
          </w:tcPr>
          <w:p w14:paraId="5C371A35" w14:textId="77777777" w:rsidR="00AC0E49" w:rsidRDefault="00AC0E49" w:rsidP="00A3776E"/>
        </w:tc>
        <w:tc>
          <w:tcPr>
            <w:tcW w:w="1504" w:type="dxa"/>
          </w:tcPr>
          <w:p w14:paraId="48F55B97" w14:textId="77777777" w:rsidR="00AC0E49" w:rsidRDefault="00AC0E49" w:rsidP="00A3776E"/>
        </w:tc>
        <w:tc>
          <w:tcPr>
            <w:tcW w:w="1921" w:type="dxa"/>
          </w:tcPr>
          <w:p w14:paraId="07C77EC2" w14:textId="77777777" w:rsidR="00AC0E49" w:rsidRDefault="00AC0E49" w:rsidP="00A3776E"/>
        </w:tc>
      </w:tr>
      <w:tr w:rsidR="00AC0E49" w14:paraId="1CDBC83D" w14:textId="77777777" w:rsidTr="00AC0E49">
        <w:trPr>
          <w:trHeight w:val="426"/>
        </w:trPr>
        <w:tc>
          <w:tcPr>
            <w:tcW w:w="4601" w:type="dxa"/>
          </w:tcPr>
          <w:p w14:paraId="13CDAF99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54D63E79" w14:textId="77777777" w:rsidR="00AC0E49" w:rsidRDefault="00AC0E49" w:rsidP="00A3776E"/>
        </w:tc>
        <w:tc>
          <w:tcPr>
            <w:tcW w:w="1504" w:type="dxa"/>
          </w:tcPr>
          <w:p w14:paraId="3A278325" w14:textId="77777777" w:rsidR="00AC0E49" w:rsidRDefault="00AC0E49" w:rsidP="00A3776E"/>
        </w:tc>
        <w:tc>
          <w:tcPr>
            <w:tcW w:w="1504" w:type="dxa"/>
          </w:tcPr>
          <w:p w14:paraId="18DEFE75" w14:textId="77777777" w:rsidR="00AC0E49" w:rsidRDefault="00AC0E49" w:rsidP="00A3776E"/>
        </w:tc>
        <w:tc>
          <w:tcPr>
            <w:tcW w:w="1921" w:type="dxa"/>
          </w:tcPr>
          <w:p w14:paraId="3DD48414" w14:textId="77777777" w:rsidR="00AC0E49" w:rsidRDefault="00AC0E49" w:rsidP="00A3776E"/>
        </w:tc>
      </w:tr>
      <w:tr w:rsidR="00AC0E49" w14:paraId="66B235D7" w14:textId="77777777" w:rsidTr="00AC0E49">
        <w:trPr>
          <w:trHeight w:val="426"/>
        </w:trPr>
        <w:tc>
          <w:tcPr>
            <w:tcW w:w="4601" w:type="dxa"/>
          </w:tcPr>
          <w:p w14:paraId="369D7EE3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5319A32E" w14:textId="77777777" w:rsidR="00AC0E49" w:rsidRDefault="00AC0E49" w:rsidP="00A3776E"/>
        </w:tc>
        <w:tc>
          <w:tcPr>
            <w:tcW w:w="1504" w:type="dxa"/>
          </w:tcPr>
          <w:p w14:paraId="1995F7F3" w14:textId="77777777" w:rsidR="00AC0E49" w:rsidRDefault="00AC0E49" w:rsidP="00A3776E"/>
        </w:tc>
        <w:tc>
          <w:tcPr>
            <w:tcW w:w="1504" w:type="dxa"/>
          </w:tcPr>
          <w:p w14:paraId="2955EFC2" w14:textId="77777777" w:rsidR="00AC0E49" w:rsidRDefault="00AC0E49" w:rsidP="00A3776E"/>
        </w:tc>
        <w:tc>
          <w:tcPr>
            <w:tcW w:w="1921" w:type="dxa"/>
          </w:tcPr>
          <w:p w14:paraId="60DBAE15" w14:textId="77777777" w:rsidR="00AC0E49" w:rsidRDefault="00AC0E49" w:rsidP="00A3776E"/>
        </w:tc>
      </w:tr>
      <w:tr w:rsidR="00AC0E49" w14:paraId="3BB1EBA1" w14:textId="77777777" w:rsidTr="00AC0E49">
        <w:trPr>
          <w:trHeight w:val="443"/>
        </w:trPr>
        <w:tc>
          <w:tcPr>
            <w:tcW w:w="4601" w:type="dxa"/>
          </w:tcPr>
          <w:p w14:paraId="5DC86D9E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6D22318B" w14:textId="77777777" w:rsidR="00AC0E49" w:rsidRDefault="00AC0E49" w:rsidP="00A3776E"/>
        </w:tc>
        <w:tc>
          <w:tcPr>
            <w:tcW w:w="1504" w:type="dxa"/>
          </w:tcPr>
          <w:p w14:paraId="53D397F5" w14:textId="77777777" w:rsidR="00AC0E49" w:rsidRDefault="00AC0E49" w:rsidP="00A3776E"/>
        </w:tc>
        <w:tc>
          <w:tcPr>
            <w:tcW w:w="1504" w:type="dxa"/>
          </w:tcPr>
          <w:p w14:paraId="77797295" w14:textId="77777777" w:rsidR="00AC0E49" w:rsidRDefault="00AC0E49" w:rsidP="00A3776E"/>
        </w:tc>
        <w:tc>
          <w:tcPr>
            <w:tcW w:w="1921" w:type="dxa"/>
          </w:tcPr>
          <w:p w14:paraId="092DC381" w14:textId="77777777" w:rsidR="00AC0E49" w:rsidRDefault="00AC0E49" w:rsidP="00A3776E"/>
        </w:tc>
      </w:tr>
      <w:tr w:rsidR="00AC0E49" w14:paraId="3D4E8864" w14:textId="77777777" w:rsidTr="00AC0E49">
        <w:trPr>
          <w:trHeight w:val="426"/>
        </w:trPr>
        <w:tc>
          <w:tcPr>
            <w:tcW w:w="4601" w:type="dxa"/>
          </w:tcPr>
          <w:p w14:paraId="33A94912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064F941" w14:textId="77777777" w:rsidR="00AC0E49" w:rsidRDefault="00AC0E49" w:rsidP="00A3776E"/>
        </w:tc>
        <w:tc>
          <w:tcPr>
            <w:tcW w:w="1504" w:type="dxa"/>
          </w:tcPr>
          <w:p w14:paraId="3CBAF18E" w14:textId="77777777" w:rsidR="00AC0E49" w:rsidRDefault="00AC0E49" w:rsidP="00A3776E"/>
        </w:tc>
        <w:tc>
          <w:tcPr>
            <w:tcW w:w="1504" w:type="dxa"/>
          </w:tcPr>
          <w:p w14:paraId="6AD19E3D" w14:textId="77777777" w:rsidR="00AC0E49" w:rsidRDefault="00AC0E49" w:rsidP="00A3776E"/>
        </w:tc>
        <w:tc>
          <w:tcPr>
            <w:tcW w:w="1921" w:type="dxa"/>
          </w:tcPr>
          <w:p w14:paraId="06B08798" w14:textId="77777777" w:rsidR="00AC0E49" w:rsidRDefault="00AC0E49" w:rsidP="00A3776E"/>
        </w:tc>
      </w:tr>
      <w:tr w:rsidR="00AC0E49" w14:paraId="1183BC58" w14:textId="77777777" w:rsidTr="00AC0E49">
        <w:trPr>
          <w:trHeight w:val="443"/>
        </w:trPr>
        <w:tc>
          <w:tcPr>
            <w:tcW w:w="4601" w:type="dxa"/>
          </w:tcPr>
          <w:p w14:paraId="08D34AAF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2CE4D3B2" w14:textId="77777777" w:rsidR="00AC0E49" w:rsidRDefault="00AC0E49" w:rsidP="00A3776E"/>
        </w:tc>
        <w:tc>
          <w:tcPr>
            <w:tcW w:w="1504" w:type="dxa"/>
          </w:tcPr>
          <w:p w14:paraId="619A2F60" w14:textId="77777777" w:rsidR="00AC0E49" w:rsidRDefault="00AC0E49" w:rsidP="00A3776E"/>
        </w:tc>
        <w:tc>
          <w:tcPr>
            <w:tcW w:w="1504" w:type="dxa"/>
          </w:tcPr>
          <w:p w14:paraId="73185C4D" w14:textId="77777777" w:rsidR="00AC0E49" w:rsidRDefault="00AC0E49" w:rsidP="00A3776E"/>
        </w:tc>
        <w:tc>
          <w:tcPr>
            <w:tcW w:w="1921" w:type="dxa"/>
          </w:tcPr>
          <w:p w14:paraId="0899DB6E" w14:textId="77777777" w:rsidR="00AC0E49" w:rsidRDefault="00AC0E49" w:rsidP="00A3776E"/>
        </w:tc>
      </w:tr>
      <w:tr w:rsidR="00AC0E49" w14:paraId="26597CBB" w14:textId="77777777" w:rsidTr="00AC0E49">
        <w:trPr>
          <w:trHeight w:val="426"/>
        </w:trPr>
        <w:tc>
          <w:tcPr>
            <w:tcW w:w="4601" w:type="dxa"/>
          </w:tcPr>
          <w:p w14:paraId="05DD23FC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FBA2DE0" w14:textId="77777777" w:rsidR="00AC0E49" w:rsidRDefault="00AC0E49" w:rsidP="00A3776E"/>
        </w:tc>
        <w:tc>
          <w:tcPr>
            <w:tcW w:w="1504" w:type="dxa"/>
          </w:tcPr>
          <w:p w14:paraId="747EAE1B" w14:textId="77777777" w:rsidR="00AC0E49" w:rsidRDefault="00AC0E49" w:rsidP="00A3776E"/>
        </w:tc>
        <w:tc>
          <w:tcPr>
            <w:tcW w:w="1504" w:type="dxa"/>
          </w:tcPr>
          <w:p w14:paraId="3AEA49CE" w14:textId="77777777" w:rsidR="00AC0E49" w:rsidRDefault="00AC0E49" w:rsidP="00A3776E"/>
        </w:tc>
        <w:tc>
          <w:tcPr>
            <w:tcW w:w="1921" w:type="dxa"/>
          </w:tcPr>
          <w:p w14:paraId="491E3163" w14:textId="77777777" w:rsidR="00AC0E49" w:rsidRDefault="00AC0E49" w:rsidP="00A3776E"/>
        </w:tc>
      </w:tr>
      <w:tr w:rsidR="00AC0E49" w14:paraId="23E8EF37" w14:textId="77777777" w:rsidTr="00AC0E49">
        <w:trPr>
          <w:trHeight w:val="426"/>
        </w:trPr>
        <w:tc>
          <w:tcPr>
            <w:tcW w:w="4601" w:type="dxa"/>
          </w:tcPr>
          <w:p w14:paraId="5212DCA3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38A736BA" w14:textId="77777777" w:rsidR="00AC0E49" w:rsidRDefault="00AC0E49" w:rsidP="00A3776E"/>
        </w:tc>
        <w:tc>
          <w:tcPr>
            <w:tcW w:w="1504" w:type="dxa"/>
          </w:tcPr>
          <w:p w14:paraId="01EB4B6D" w14:textId="77777777" w:rsidR="00AC0E49" w:rsidRDefault="00AC0E49" w:rsidP="00A3776E"/>
        </w:tc>
        <w:tc>
          <w:tcPr>
            <w:tcW w:w="1504" w:type="dxa"/>
          </w:tcPr>
          <w:p w14:paraId="3AB93D82" w14:textId="77777777" w:rsidR="00AC0E49" w:rsidRDefault="00AC0E49" w:rsidP="00A3776E"/>
        </w:tc>
        <w:tc>
          <w:tcPr>
            <w:tcW w:w="1921" w:type="dxa"/>
          </w:tcPr>
          <w:p w14:paraId="6F7984CF" w14:textId="77777777" w:rsidR="00AC0E49" w:rsidRDefault="00AC0E49" w:rsidP="00A3776E"/>
        </w:tc>
      </w:tr>
      <w:tr w:rsidR="00AC0E49" w14:paraId="041A4135" w14:textId="77777777" w:rsidTr="00AC0E49">
        <w:trPr>
          <w:trHeight w:val="443"/>
        </w:trPr>
        <w:tc>
          <w:tcPr>
            <w:tcW w:w="4601" w:type="dxa"/>
          </w:tcPr>
          <w:p w14:paraId="3A2DC7C1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0955087D" w14:textId="77777777" w:rsidR="00AC0E49" w:rsidRDefault="00AC0E49" w:rsidP="00A3776E"/>
        </w:tc>
        <w:tc>
          <w:tcPr>
            <w:tcW w:w="1504" w:type="dxa"/>
          </w:tcPr>
          <w:p w14:paraId="1E3360EE" w14:textId="77777777" w:rsidR="00AC0E49" w:rsidRDefault="00AC0E49" w:rsidP="00A3776E"/>
        </w:tc>
        <w:tc>
          <w:tcPr>
            <w:tcW w:w="1504" w:type="dxa"/>
          </w:tcPr>
          <w:p w14:paraId="341A42CF" w14:textId="77777777" w:rsidR="00AC0E49" w:rsidRDefault="00AC0E49" w:rsidP="00A3776E"/>
        </w:tc>
        <w:tc>
          <w:tcPr>
            <w:tcW w:w="1921" w:type="dxa"/>
          </w:tcPr>
          <w:p w14:paraId="6E81C973" w14:textId="77777777" w:rsidR="00AC0E49" w:rsidRDefault="00AC0E49" w:rsidP="00A3776E"/>
        </w:tc>
      </w:tr>
      <w:tr w:rsidR="00AC0E49" w14:paraId="3639B771" w14:textId="77777777" w:rsidTr="00AC0E49">
        <w:trPr>
          <w:trHeight w:val="426"/>
        </w:trPr>
        <w:tc>
          <w:tcPr>
            <w:tcW w:w="4601" w:type="dxa"/>
          </w:tcPr>
          <w:p w14:paraId="7E444E9D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1D88DE5D" w14:textId="77777777" w:rsidR="00AC0E49" w:rsidRDefault="00AC0E49" w:rsidP="00A3776E"/>
        </w:tc>
        <w:tc>
          <w:tcPr>
            <w:tcW w:w="1504" w:type="dxa"/>
          </w:tcPr>
          <w:p w14:paraId="26C75D0B" w14:textId="77777777" w:rsidR="00AC0E49" w:rsidRDefault="00AC0E49" w:rsidP="00A3776E"/>
        </w:tc>
        <w:tc>
          <w:tcPr>
            <w:tcW w:w="1504" w:type="dxa"/>
          </w:tcPr>
          <w:p w14:paraId="49493EDF" w14:textId="77777777" w:rsidR="00AC0E49" w:rsidRDefault="00AC0E49" w:rsidP="00A3776E"/>
        </w:tc>
        <w:tc>
          <w:tcPr>
            <w:tcW w:w="1921" w:type="dxa"/>
          </w:tcPr>
          <w:p w14:paraId="19FDBC9E" w14:textId="77777777" w:rsidR="00AC0E49" w:rsidRDefault="00AC0E49" w:rsidP="00A3776E"/>
        </w:tc>
      </w:tr>
      <w:tr w:rsidR="00AC0E49" w14:paraId="6EB8BFE6" w14:textId="77777777" w:rsidTr="00AC0E49">
        <w:trPr>
          <w:trHeight w:val="426"/>
        </w:trPr>
        <w:tc>
          <w:tcPr>
            <w:tcW w:w="4601" w:type="dxa"/>
          </w:tcPr>
          <w:p w14:paraId="5F3F2CCF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15A6FB56" w14:textId="77777777" w:rsidR="00AC0E49" w:rsidRDefault="00AC0E49" w:rsidP="00A3776E"/>
        </w:tc>
        <w:tc>
          <w:tcPr>
            <w:tcW w:w="1504" w:type="dxa"/>
          </w:tcPr>
          <w:p w14:paraId="4204C891" w14:textId="77777777" w:rsidR="00AC0E49" w:rsidRDefault="00AC0E49" w:rsidP="00A3776E"/>
        </w:tc>
        <w:tc>
          <w:tcPr>
            <w:tcW w:w="1504" w:type="dxa"/>
          </w:tcPr>
          <w:p w14:paraId="4C8F309A" w14:textId="77777777" w:rsidR="00AC0E49" w:rsidRDefault="00AC0E49" w:rsidP="00A3776E"/>
        </w:tc>
        <w:tc>
          <w:tcPr>
            <w:tcW w:w="1921" w:type="dxa"/>
          </w:tcPr>
          <w:p w14:paraId="2C485A30" w14:textId="77777777" w:rsidR="00AC0E49" w:rsidRDefault="00AC0E49" w:rsidP="00A3776E"/>
        </w:tc>
      </w:tr>
      <w:tr w:rsidR="00AC0E49" w14:paraId="5A0150F4" w14:textId="77777777" w:rsidTr="00AC0E49">
        <w:trPr>
          <w:trHeight w:val="443"/>
        </w:trPr>
        <w:tc>
          <w:tcPr>
            <w:tcW w:w="4601" w:type="dxa"/>
          </w:tcPr>
          <w:p w14:paraId="40A6B9F0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57380EDE" w14:textId="77777777" w:rsidR="00AC0E49" w:rsidRDefault="00AC0E49" w:rsidP="00A3776E"/>
        </w:tc>
        <w:tc>
          <w:tcPr>
            <w:tcW w:w="1504" w:type="dxa"/>
          </w:tcPr>
          <w:p w14:paraId="1C9F3CF5" w14:textId="77777777" w:rsidR="00AC0E49" w:rsidRDefault="00AC0E49" w:rsidP="00A3776E"/>
        </w:tc>
        <w:tc>
          <w:tcPr>
            <w:tcW w:w="1504" w:type="dxa"/>
          </w:tcPr>
          <w:p w14:paraId="23F24278" w14:textId="77777777" w:rsidR="00AC0E49" w:rsidRDefault="00AC0E49" w:rsidP="00A3776E"/>
        </w:tc>
        <w:tc>
          <w:tcPr>
            <w:tcW w:w="1921" w:type="dxa"/>
          </w:tcPr>
          <w:p w14:paraId="1FECC9AA" w14:textId="77777777" w:rsidR="00AC0E49" w:rsidRDefault="00AC0E49" w:rsidP="00A3776E"/>
        </w:tc>
      </w:tr>
      <w:tr w:rsidR="00AC0E49" w14:paraId="7A75BFA2" w14:textId="77777777" w:rsidTr="00AC0E49">
        <w:trPr>
          <w:trHeight w:val="426"/>
        </w:trPr>
        <w:tc>
          <w:tcPr>
            <w:tcW w:w="4601" w:type="dxa"/>
          </w:tcPr>
          <w:p w14:paraId="7F8B8471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2664E128" w14:textId="77777777" w:rsidR="00AC0E49" w:rsidRDefault="00AC0E49" w:rsidP="00A3776E"/>
        </w:tc>
        <w:tc>
          <w:tcPr>
            <w:tcW w:w="1504" w:type="dxa"/>
          </w:tcPr>
          <w:p w14:paraId="071E89FC" w14:textId="77777777" w:rsidR="00AC0E49" w:rsidRDefault="00AC0E49" w:rsidP="00A3776E"/>
        </w:tc>
        <w:tc>
          <w:tcPr>
            <w:tcW w:w="1504" w:type="dxa"/>
          </w:tcPr>
          <w:p w14:paraId="39A042D8" w14:textId="77777777" w:rsidR="00AC0E49" w:rsidRDefault="00AC0E49" w:rsidP="00A3776E"/>
        </w:tc>
        <w:tc>
          <w:tcPr>
            <w:tcW w:w="1921" w:type="dxa"/>
          </w:tcPr>
          <w:p w14:paraId="54311815" w14:textId="77777777" w:rsidR="00AC0E49" w:rsidRDefault="00AC0E49" w:rsidP="00A3776E"/>
        </w:tc>
      </w:tr>
      <w:tr w:rsidR="00AC0E49" w14:paraId="2634FB0B" w14:textId="77777777" w:rsidTr="00AC0E49">
        <w:trPr>
          <w:trHeight w:val="443"/>
        </w:trPr>
        <w:tc>
          <w:tcPr>
            <w:tcW w:w="4601" w:type="dxa"/>
          </w:tcPr>
          <w:p w14:paraId="12459A2C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13384841" w14:textId="77777777" w:rsidR="00AC0E49" w:rsidRDefault="00AC0E49" w:rsidP="00A3776E"/>
        </w:tc>
        <w:tc>
          <w:tcPr>
            <w:tcW w:w="1504" w:type="dxa"/>
          </w:tcPr>
          <w:p w14:paraId="713896EA" w14:textId="77777777" w:rsidR="00AC0E49" w:rsidRDefault="00AC0E49" w:rsidP="00A3776E"/>
        </w:tc>
        <w:tc>
          <w:tcPr>
            <w:tcW w:w="1504" w:type="dxa"/>
          </w:tcPr>
          <w:p w14:paraId="23027CC8" w14:textId="77777777" w:rsidR="00AC0E49" w:rsidRDefault="00AC0E49" w:rsidP="00A3776E"/>
        </w:tc>
        <w:tc>
          <w:tcPr>
            <w:tcW w:w="1921" w:type="dxa"/>
          </w:tcPr>
          <w:p w14:paraId="3179BC2E" w14:textId="77777777" w:rsidR="00AC0E49" w:rsidRDefault="00AC0E49" w:rsidP="00A3776E"/>
        </w:tc>
      </w:tr>
      <w:tr w:rsidR="00AC0E49" w14:paraId="3F53A9EF" w14:textId="77777777" w:rsidTr="00AC0E49">
        <w:trPr>
          <w:trHeight w:val="426"/>
        </w:trPr>
        <w:tc>
          <w:tcPr>
            <w:tcW w:w="4601" w:type="dxa"/>
          </w:tcPr>
          <w:p w14:paraId="598F8FAA" w14:textId="77777777" w:rsidR="00AC0E49" w:rsidRPr="003F43F5" w:rsidRDefault="00AC0E49" w:rsidP="00A3776E">
            <w:pPr>
              <w:pStyle w:val="Pardeliste"/>
              <w:numPr>
                <w:ilvl w:val="0"/>
                <w:numId w:val="2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504" w:type="dxa"/>
          </w:tcPr>
          <w:p w14:paraId="73874F36" w14:textId="77777777" w:rsidR="00AC0E49" w:rsidRDefault="00AC0E49" w:rsidP="00A3776E"/>
        </w:tc>
        <w:tc>
          <w:tcPr>
            <w:tcW w:w="1504" w:type="dxa"/>
          </w:tcPr>
          <w:p w14:paraId="28F6BE62" w14:textId="77777777" w:rsidR="00AC0E49" w:rsidRDefault="00AC0E49" w:rsidP="00A3776E"/>
        </w:tc>
        <w:tc>
          <w:tcPr>
            <w:tcW w:w="1504" w:type="dxa"/>
          </w:tcPr>
          <w:p w14:paraId="1CF28182" w14:textId="77777777" w:rsidR="00AC0E49" w:rsidRDefault="00AC0E49" w:rsidP="00A3776E"/>
        </w:tc>
        <w:tc>
          <w:tcPr>
            <w:tcW w:w="1921" w:type="dxa"/>
          </w:tcPr>
          <w:p w14:paraId="1E5F0BC8" w14:textId="77777777" w:rsidR="00AC0E49" w:rsidRDefault="00AC0E49" w:rsidP="00A3776E"/>
        </w:tc>
      </w:tr>
    </w:tbl>
    <w:p w14:paraId="07AB0B19" w14:textId="77777777" w:rsidR="000605E7" w:rsidRDefault="00A3776E">
      <w:pPr>
        <w:rPr>
          <w:rFonts w:ascii="Comic Sans MS" w:hAnsi="Comic Sans MS"/>
          <w:b/>
          <w:bCs/>
          <w:sz w:val="36"/>
          <w:szCs w:val="28"/>
        </w:rPr>
      </w:pPr>
      <w:r w:rsidRPr="00A3776E">
        <w:rPr>
          <w:rFonts w:ascii="Comic Sans MS" w:hAnsi="Comic Sans MS"/>
          <w:b/>
          <w:bCs/>
          <w:sz w:val="36"/>
          <w:szCs w:val="28"/>
        </w:rPr>
        <w:t>Comportements</w:t>
      </w:r>
      <w:r w:rsidR="00126ABE">
        <w:rPr>
          <w:rFonts w:ascii="Comic Sans MS" w:hAnsi="Comic Sans MS"/>
          <w:b/>
          <w:bCs/>
          <w:sz w:val="36"/>
          <w:szCs w:val="28"/>
        </w:rPr>
        <w:t xml:space="preserve"> lié</w:t>
      </w:r>
      <w:r w:rsidR="003E4F34">
        <w:rPr>
          <w:rFonts w:ascii="Comic Sans MS" w:hAnsi="Comic Sans MS"/>
          <w:b/>
          <w:bCs/>
          <w:sz w:val="36"/>
          <w:szCs w:val="28"/>
        </w:rPr>
        <w:t>s à l’apprentissage Cycle 3-4-5</w:t>
      </w:r>
    </w:p>
    <w:p w14:paraId="47D56652" w14:textId="77777777" w:rsidR="00126ABE" w:rsidRDefault="00126ABE">
      <w:pPr>
        <w:rPr>
          <w:sz w:val="16"/>
        </w:rPr>
      </w:pPr>
      <w:r>
        <w:rPr>
          <w:sz w:val="16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345"/>
        <w:tblW w:w="9997" w:type="dxa"/>
        <w:tblLook w:val="04A0" w:firstRow="1" w:lastRow="0" w:firstColumn="1" w:lastColumn="0" w:noHBand="0" w:noVBand="1"/>
      </w:tblPr>
      <w:tblGrid>
        <w:gridCol w:w="4738"/>
        <w:gridCol w:w="1753"/>
        <w:gridCol w:w="1753"/>
        <w:gridCol w:w="1753"/>
      </w:tblGrid>
      <w:tr w:rsidR="00126ABE" w14:paraId="6DDC64D5" w14:textId="77777777" w:rsidTr="00A01B3A">
        <w:trPr>
          <w:cantSplit/>
          <w:trHeight w:val="3783"/>
        </w:trPr>
        <w:tc>
          <w:tcPr>
            <w:tcW w:w="4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32005" w14:textId="77777777" w:rsidR="00126ABE" w:rsidRDefault="00126ABE" w:rsidP="00A01B3A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Grille de consignation</w:t>
            </w:r>
          </w:p>
          <w:p w14:paraId="38B03D8D" w14:textId="77777777" w:rsidR="00126ABE" w:rsidRPr="00A3776E" w:rsidRDefault="00126ABE" w:rsidP="00A01B3A">
            <w:pPr>
              <w:jc w:val="center"/>
              <w:rPr>
                <w:sz w:val="32"/>
              </w:rPr>
            </w:pPr>
          </w:p>
          <w:p w14:paraId="5C362CFA" w14:textId="77777777" w:rsidR="00126ABE" w:rsidRDefault="00126ABE" w:rsidP="00A01B3A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36"/>
                <w:szCs w:val="24"/>
              </w:rPr>
            </w:pPr>
            <w:r w:rsidRPr="000508E1">
              <w:rPr>
                <w:rFonts w:ascii="Comic Sans MS" w:hAnsi="Comic Sans MS" w:cs="Calibri"/>
                <w:b/>
                <w:bCs/>
                <w:color w:val="000000"/>
                <w:sz w:val="36"/>
                <w:szCs w:val="24"/>
              </w:rPr>
              <w:t>PARTICIPATION ACTIVE À L’APPRENTISSAGE</w:t>
            </w:r>
          </w:p>
          <w:p w14:paraId="25685C19" w14:textId="77777777" w:rsidR="00126ABE" w:rsidRPr="000508E1" w:rsidRDefault="00126ABE" w:rsidP="00A01B3A">
            <w:pPr>
              <w:jc w:val="center"/>
              <w:rPr>
                <w:rFonts w:ascii="Comic Sans MS" w:hAnsi="Comic Sans MS"/>
                <w:b/>
                <w:bCs/>
                <w:sz w:val="44"/>
              </w:rPr>
            </w:pPr>
          </w:p>
          <w:p w14:paraId="2FA1E66D" w14:textId="77777777" w:rsidR="00126ABE" w:rsidRDefault="00126ABE" w:rsidP="00A01B3A">
            <w:pPr>
              <w:ind w:firstLine="5"/>
              <w:rPr>
                <w:rFonts w:ascii="Comic Sans MS" w:hAnsi="Comic Sans MS"/>
                <w:b/>
                <w:bCs/>
                <w:i/>
                <w:sz w:val="24"/>
              </w:rPr>
            </w:pPr>
            <w:r w:rsidRPr="00BB1405">
              <w:rPr>
                <w:rFonts w:ascii="Comic Sans MS" w:hAnsi="Comic Sans MS"/>
                <w:b/>
                <w:bCs/>
                <w:i/>
                <w:sz w:val="40"/>
              </w:rPr>
              <w:sym w:font="Wingdings 2" w:char="F05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acquis</w:t>
            </w:r>
          </w:p>
          <w:p w14:paraId="7111B80A" w14:textId="77777777" w:rsidR="00126ABE" w:rsidRDefault="00126ABE" w:rsidP="00A01B3A">
            <w:pPr>
              <w:ind w:firstLine="5"/>
            </w:pPr>
            <w:r w:rsidRPr="00BB1405">
              <w:rPr>
                <w:rFonts w:ascii="Comic Sans MS" w:hAnsi="Comic Sans MS"/>
                <w:b/>
                <w:bCs/>
                <w:i/>
                <w:sz w:val="32"/>
              </w:rPr>
              <w:sym w:font="Wingdings 2" w:char="F0D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non-acquis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CE4CAC" w14:textId="77777777" w:rsidR="00126ABE" w:rsidRPr="000508E1" w:rsidRDefault="00126ABE" w:rsidP="00A01B3A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-Bold"/>
                <w:b/>
                <w:bCs/>
                <w:sz w:val="24"/>
                <w:szCs w:val="24"/>
              </w:rPr>
              <w:t>Être engagé dans ses apprentissages.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6031D6" w14:textId="77777777" w:rsidR="00126ABE" w:rsidRDefault="00126ABE" w:rsidP="00A01B3A">
            <w:pPr>
              <w:ind w:left="113" w:right="113"/>
            </w:pPr>
            <w:r>
              <w:rPr>
                <w:rFonts w:ascii="Comic Sans MS" w:hAnsi="Comic Sans MS" w:cs="Calibri-Bold"/>
                <w:b/>
                <w:bCs/>
                <w:sz w:val="24"/>
                <w:szCs w:val="24"/>
              </w:rPr>
              <w:t>Prendre conscience de ses forces, ses défis et ses intérêts.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649FEE" w14:textId="77777777" w:rsidR="00126ABE" w:rsidRDefault="00126ABE" w:rsidP="00A01B3A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-Bold"/>
                <w:b/>
                <w:bCs/>
                <w:sz w:val="24"/>
                <w:szCs w:val="24"/>
              </w:rPr>
              <w:t>Utiliser des stratégies efficacement.</w:t>
            </w:r>
          </w:p>
          <w:p w14:paraId="78584859" w14:textId="77777777" w:rsidR="00126ABE" w:rsidRDefault="00126ABE" w:rsidP="00A01B3A">
            <w:pPr>
              <w:ind w:left="113" w:right="113"/>
            </w:pPr>
          </w:p>
        </w:tc>
      </w:tr>
      <w:tr w:rsidR="00126ABE" w14:paraId="4BD06121" w14:textId="77777777" w:rsidTr="00A01B3A">
        <w:trPr>
          <w:trHeight w:val="425"/>
        </w:trPr>
        <w:tc>
          <w:tcPr>
            <w:tcW w:w="4738" w:type="dxa"/>
            <w:tcBorders>
              <w:top w:val="single" w:sz="18" w:space="0" w:color="auto"/>
            </w:tcBorders>
          </w:tcPr>
          <w:p w14:paraId="3B152BCD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1753" w:type="dxa"/>
            <w:tcBorders>
              <w:top w:val="single" w:sz="18" w:space="0" w:color="auto"/>
            </w:tcBorders>
          </w:tcPr>
          <w:p w14:paraId="363E2B05" w14:textId="77777777" w:rsidR="00126ABE" w:rsidRDefault="00126ABE" w:rsidP="00A01B3A"/>
        </w:tc>
        <w:tc>
          <w:tcPr>
            <w:tcW w:w="1753" w:type="dxa"/>
            <w:tcBorders>
              <w:top w:val="single" w:sz="18" w:space="0" w:color="auto"/>
            </w:tcBorders>
          </w:tcPr>
          <w:p w14:paraId="0A05269A" w14:textId="77777777" w:rsidR="00126ABE" w:rsidRDefault="00126ABE" w:rsidP="00A01B3A"/>
        </w:tc>
        <w:tc>
          <w:tcPr>
            <w:tcW w:w="1753" w:type="dxa"/>
            <w:tcBorders>
              <w:top w:val="single" w:sz="18" w:space="0" w:color="auto"/>
            </w:tcBorders>
          </w:tcPr>
          <w:p w14:paraId="02A695E0" w14:textId="77777777" w:rsidR="00126ABE" w:rsidRDefault="00126ABE" w:rsidP="00A01B3A"/>
        </w:tc>
      </w:tr>
      <w:tr w:rsidR="00126ABE" w14:paraId="4F9C0F0B" w14:textId="77777777" w:rsidTr="00A01B3A">
        <w:trPr>
          <w:trHeight w:val="442"/>
        </w:trPr>
        <w:tc>
          <w:tcPr>
            <w:tcW w:w="4738" w:type="dxa"/>
          </w:tcPr>
          <w:p w14:paraId="142B1605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53F87EEE" w14:textId="77777777" w:rsidR="00126ABE" w:rsidRDefault="00126ABE" w:rsidP="00A01B3A"/>
        </w:tc>
        <w:tc>
          <w:tcPr>
            <w:tcW w:w="1753" w:type="dxa"/>
          </w:tcPr>
          <w:p w14:paraId="7F2A4461" w14:textId="77777777" w:rsidR="00126ABE" w:rsidRDefault="00126ABE" w:rsidP="00A01B3A"/>
        </w:tc>
        <w:tc>
          <w:tcPr>
            <w:tcW w:w="1753" w:type="dxa"/>
          </w:tcPr>
          <w:p w14:paraId="138E27DD" w14:textId="77777777" w:rsidR="00126ABE" w:rsidRDefault="00126ABE" w:rsidP="00A01B3A"/>
        </w:tc>
      </w:tr>
      <w:tr w:rsidR="00126ABE" w14:paraId="6F65FA2A" w14:textId="77777777" w:rsidTr="00A01B3A">
        <w:trPr>
          <w:trHeight w:val="425"/>
        </w:trPr>
        <w:tc>
          <w:tcPr>
            <w:tcW w:w="4738" w:type="dxa"/>
          </w:tcPr>
          <w:p w14:paraId="30F9F6F5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0083E64E" w14:textId="77777777" w:rsidR="00126ABE" w:rsidRDefault="00126ABE" w:rsidP="00A01B3A"/>
        </w:tc>
        <w:tc>
          <w:tcPr>
            <w:tcW w:w="1753" w:type="dxa"/>
          </w:tcPr>
          <w:p w14:paraId="5F26F4E2" w14:textId="77777777" w:rsidR="00126ABE" w:rsidRDefault="00126ABE" w:rsidP="00A01B3A"/>
        </w:tc>
        <w:tc>
          <w:tcPr>
            <w:tcW w:w="1753" w:type="dxa"/>
          </w:tcPr>
          <w:p w14:paraId="748D64EE" w14:textId="77777777" w:rsidR="00126ABE" w:rsidRDefault="00126ABE" w:rsidP="00A01B3A"/>
        </w:tc>
      </w:tr>
      <w:tr w:rsidR="00126ABE" w14:paraId="394F0993" w14:textId="77777777" w:rsidTr="00A01B3A">
        <w:trPr>
          <w:trHeight w:val="442"/>
        </w:trPr>
        <w:tc>
          <w:tcPr>
            <w:tcW w:w="4738" w:type="dxa"/>
          </w:tcPr>
          <w:p w14:paraId="363B1944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144510DC" w14:textId="77777777" w:rsidR="00126ABE" w:rsidRDefault="00126ABE" w:rsidP="00A01B3A"/>
        </w:tc>
        <w:tc>
          <w:tcPr>
            <w:tcW w:w="1753" w:type="dxa"/>
          </w:tcPr>
          <w:p w14:paraId="38A48284" w14:textId="77777777" w:rsidR="00126ABE" w:rsidRDefault="00126ABE" w:rsidP="00A01B3A"/>
        </w:tc>
        <w:tc>
          <w:tcPr>
            <w:tcW w:w="1753" w:type="dxa"/>
          </w:tcPr>
          <w:p w14:paraId="1A2FDD71" w14:textId="77777777" w:rsidR="00126ABE" w:rsidRDefault="00126ABE" w:rsidP="00A01B3A"/>
        </w:tc>
      </w:tr>
      <w:tr w:rsidR="00126ABE" w14:paraId="2553F278" w14:textId="77777777" w:rsidTr="00A01B3A">
        <w:trPr>
          <w:trHeight w:val="425"/>
        </w:trPr>
        <w:tc>
          <w:tcPr>
            <w:tcW w:w="4738" w:type="dxa"/>
          </w:tcPr>
          <w:p w14:paraId="282F17DB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31B30307" w14:textId="77777777" w:rsidR="00126ABE" w:rsidRDefault="00126ABE" w:rsidP="00A01B3A"/>
        </w:tc>
        <w:tc>
          <w:tcPr>
            <w:tcW w:w="1753" w:type="dxa"/>
          </w:tcPr>
          <w:p w14:paraId="3B87EE8C" w14:textId="77777777" w:rsidR="00126ABE" w:rsidRDefault="00126ABE" w:rsidP="00A01B3A"/>
        </w:tc>
        <w:tc>
          <w:tcPr>
            <w:tcW w:w="1753" w:type="dxa"/>
          </w:tcPr>
          <w:p w14:paraId="68D743E1" w14:textId="77777777" w:rsidR="00126ABE" w:rsidRDefault="00126ABE" w:rsidP="00A01B3A"/>
        </w:tc>
      </w:tr>
      <w:tr w:rsidR="00126ABE" w14:paraId="082975C0" w14:textId="77777777" w:rsidTr="00A01B3A">
        <w:trPr>
          <w:trHeight w:val="425"/>
        </w:trPr>
        <w:tc>
          <w:tcPr>
            <w:tcW w:w="4738" w:type="dxa"/>
          </w:tcPr>
          <w:p w14:paraId="2089B65E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5E2606A5" w14:textId="77777777" w:rsidR="00126ABE" w:rsidRDefault="00126ABE" w:rsidP="00A01B3A"/>
        </w:tc>
        <w:tc>
          <w:tcPr>
            <w:tcW w:w="1753" w:type="dxa"/>
          </w:tcPr>
          <w:p w14:paraId="73D9C141" w14:textId="77777777" w:rsidR="00126ABE" w:rsidRDefault="00126ABE" w:rsidP="00A01B3A"/>
        </w:tc>
        <w:tc>
          <w:tcPr>
            <w:tcW w:w="1753" w:type="dxa"/>
          </w:tcPr>
          <w:p w14:paraId="03D7C83D" w14:textId="77777777" w:rsidR="00126ABE" w:rsidRDefault="00126ABE" w:rsidP="00A01B3A"/>
        </w:tc>
      </w:tr>
      <w:tr w:rsidR="00126ABE" w14:paraId="34925342" w14:textId="77777777" w:rsidTr="00A01B3A">
        <w:trPr>
          <w:trHeight w:val="442"/>
        </w:trPr>
        <w:tc>
          <w:tcPr>
            <w:tcW w:w="4738" w:type="dxa"/>
          </w:tcPr>
          <w:p w14:paraId="3996F2F5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6EF38149" w14:textId="77777777" w:rsidR="00126ABE" w:rsidRDefault="00126ABE" w:rsidP="00A01B3A"/>
        </w:tc>
        <w:tc>
          <w:tcPr>
            <w:tcW w:w="1753" w:type="dxa"/>
          </w:tcPr>
          <w:p w14:paraId="0EB3B706" w14:textId="77777777" w:rsidR="00126ABE" w:rsidRDefault="00126ABE" w:rsidP="00A01B3A"/>
        </w:tc>
        <w:tc>
          <w:tcPr>
            <w:tcW w:w="1753" w:type="dxa"/>
          </w:tcPr>
          <w:p w14:paraId="1F810B11" w14:textId="77777777" w:rsidR="00126ABE" w:rsidRDefault="00126ABE" w:rsidP="00A01B3A"/>
        </w:tc>
      </w:tr>
      <w:tr w:rsidR="00126ABE" w14:paraId="311E78E2" w14:textId="77777777" w:rsidTr="00A01B3A">
        <w:trPr>
          <w:trHeight w:val="425"/>
        </w:trPr>
        <w:tc>
          <w:tcPr>
            <w:tcW w:w="4738" w:type="dxa"/>
          </w:tcPr>
          <w:p w14:paraId="6C90DAC6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0C25C8EE" w14:textId="77777777" w:rsidR="00126ABE" w:rsidRDefault="00126ABE" w:rsidP="00A01B3A"/>
        </w:tc>
        <w:tc>
          <w:tcPr>
            <w:tcW w:w="1753" w:type="dxa"/>
          </w:tcPr>
          <w:p w14:paraId="209A14A0" w14:textId="77777777" w:rsidR="00126ABE" w:rsidRDefault="00126ABE" w:rsidP="00A01B3A"/>
        </w:tc>
        <w:tc>
          <w:tcPr>
            <w:tcW w:w="1753" w:type="dxa"/>
          </w:tcPr>
          <w:p w14:paraId="52160083" w14:textId="77777777" w:rsidR="00126ABE" w:rsidRDefault="00126ABE" w:rsidP="00A01B3A"/>
        </w:tc>
      </w:tr>
      <w:tr w:rsidR="00126ABE" w14:paraId="5CB168C8" w14:textId="77777777" w:rsidTr="00A01B3A">
        <w:trPr>
          <w:trHeight w:val="425"/>
        </w:trPr>
        <w:tc>
          <w:tcPr>
            <w:tcW w:w="4738" w:type="dxa"/>
          </w:tcPr>
          <w:p w14:paraId="79104107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7F9B9BF4" w14:textId="77777777" w:rsidR="00126ABE" w:rsidRDefault="00126ABE" w:rsidP="00A01B3A"/>
        </w:tc>
        <w:tc>
          <w:tcPr>
            <w:tcW w:w="1753" w:type="dxa"/>
          </w:tcPr>
          <w:p w14:paraId="0FBAEDEF" w14:textId="77777777" w:rsidR="00126ABE" w:rsidRDefault="00126ABE" w:rsidP="00A01B3A"/>
        </w:tc>
        <w:tc>
          <w:tcPr>
            <w:tcW w:w="1753" w:type="dxa"/>
          </w:tcPr>
          <w:p w14:paraId="11469AE8" w14:textId="77777777" w:rsidR="00126ABE" w:rsidRDefault="00126ABE" w:rsidP="00A01B3A"/>
        </w:tc>
      </w:tr>
      <w:tr w:rsidR="00126ABE" w14:paraId="6DEFEFD2" w14:textId="77777777" w:rsidTr="00A01B3A">
        <w:trPr>
          <w:trHeight w:val="442"/>
        </w:trPr>
        <w:tc>
          <w:tcPr>
            <w:tcW w:w="4738" w:type="dxa"/>
          </w:tcPr>
          <w:p w14:paraId="1D0DAAD5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305F6F9E" w14:textId="77777777" w:rsidR="00126ABE" w:rsidRDefault="00126ABE" w:rsidP="00A01B3A"/>
        </w:tc>
        <w:tc>
          <w:tcPr>
            <w:tcW w:w="1753" w:type="dxa"/>
          </w:tcPr>
          <w:p w14:paraId="5849C9C1" w14:textId="77777777" w:rsidR="00126ABE" w:rsidRDefault="00126ABE" w:rsidP="00A01B3A"/>
        </w:tc>
        <w:tc>
          <w:tcPr>
            <w:tcW w:w="1753" w:type="dxa"/>
          </w:tcPr>
          <w:p w14:paraId="21CDC449" w14:textId="77777777" w:rsidR="00126ABE" w:rsidRDefault="00126ABE" w:rsidP="00A01B3A"/>
        </w:tc>
      </w:tr>
      <w:tr w:rsidR="00126ABE" w14:paraId="445F4C67" w14:textId="77777777" w:rsidTr="00A01B3A">
        <w:trPr>
          <w:trHeight w:val="425"/>
        </w:trPr>
        <w:tc>
          <w:tcPr>
            <w:tcW w:w="4738" w:type="dxa"/>
          </w:tcPr>
          <w:p w14:paraId="28D03A2F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5754F052" w14:textId="77777777" w:rsidR="00126ABE" w:rsidRDefault="00126ABE" w:rsidP="00A01B3A"/>
        </w:tc>
        <w:tc>
          <w:tcPr>
            <w:tcW w:w="1753" w:type="dxa"/>
          </w:tcPr>
          <w:p w14:paraId="70944C0F" w14:textId="77777777" w:rsidR="00126ABE" w:rsidRDefault="00126ABE" w:rsidP="00A01B3A"/>
        </w:tc>
        <w:tc>
          <w:tcPr>
            <w:tcW w:w="1753" w:type="dxa"/>
          </w:tcPr>
          <w:p w14:paraId="0436C63A" w14:textId="77777777" w:rsidR="00126ABE" w:rsidRDefault="00126ABE" w:rsidP="00A01B3A"/>
        </w:tc>
      </w:tr>
      <w:tr w:rsidR="00126ABE" w14:paraId="20A0C24A" w14:textId="77777777" w:rsidTr="00A01B3A">
        <w:trPr>
          <w:trHeight w:val="442"/>
        </w:trPr>
        <w:tc>
          <w:tcPr>
            <w:tcW w:w="4738" w:type="dxa"/>
          </w:tcPr>
          <w:p w14:paraId="1702E124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6483CDC2" w14:textId="77777777" w:rsidR="00126ABE" w:rsidRDefault="00126ABE" w:rsidP="00A01B3A"/>
        </w:tc>
        <w:tc>
          <w:tcPr>
            <w:tcW w:w="1753" w:type="dxa"/>
          </w:tcPr>
          <w:p w14:paraId="2F7987B6" w14:textId="77777777" w:rsidR="00126ABE" w:rsidRDefault="00126ABE" w:rsidP="00A01B3A"/>
        </w:tc>
        <w:tc>
          <w:tcPr>
            <w:tcW w:w="1753" w:type="dxa"/>
          </w:tcPr>
          <w:p w14:paraId="64580ABC" w14:textId="77777777" w:rsidR="00126ABE" w:rsidRDefault="00126ABE" w:rsidP="00A01B3A"/>
        </w:tc>
      </w:tr>
      <w:tr w:rsidR="00126ABE" w14:paraId="6BC487C1" w14:textId="77777777" w:rsidTr="00A01B3A">
        <w:trPr>
          <w:trHeight w:val="425"/>
        </w:trPr>
        <w:tc>
          <w:tcPr>
            <w:tcW w:w="4738" w:type="dxa"/>
          </w:tcPr>
          <w:p w14:paraId="524A4B40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0735C333" w14:textId="77777777" w:rsidR="00126ABE" w:rsidRDefault="00126ABE" w:rsidP="00A01B3A"/>
        </w:tc>
        <w:tc>
          <w:tcPr>
            <w:tcW w:w="1753" w:type="dxa"/>
          </w:tcPr>
          <w:p w14:paraId="348E330D" w14:textId="77777777" w:rsidR="00126ABE" w:rsidRDefault="00126ABE" w:rsidP="00A01B3A"/>
        </w:tc>
        <w:tc>
          <w:tcPr>
            <w:tcW w:w="1753" w:type="dxa"/>
          </w:tcPr>
          <w:p w14:paraId="4E49440D" w14:textId="77777777" w:rsidR="00126ABE" w:rsidRDefault="00126ABE" w:rsidP="00A01B3A"/>
        </w:tc>
      </w:tr>
      <w:tr w:rsidR="00126ABE" w14:paraId="7DC8DBA1" w14:textId="77777777" w:rsidTr="00A01B3A">
        <w:trPr>
          <w:trHeight w:val="425"/>
        </w:trPr>
        <w:tc>
          <w:tcPr>
            <w:tcW w:w="4738" w:type="dxa"/>
          </w:tcPr>
          <w:p w14:paraId="6D98D991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1BDF8398" w14:textId="77777777" w:rsidR="00126ABE" w:rsidRDefault="00126ABE" w:rsidP="00A01B3A"/>
        </w:tc>
        <w:tc>
          <w:tcPr>
            <w:tcW w:w="1753" w:type="dxa"/>
          </w:tcPr>
          <w:p w14:paraId="68C811B1" w14:textId="77777777" w:rsidR="00126ABE" w:rsidRDefault="00126ABE" w:rsidP="00A01B3A"/>
        </w:tc>
        <w:tc>
          <w:tcPr>
            <w:tcW w:w="1753" w:type="dxa"/>
          </w:tcPr>
          <w:p w14:paraId="5E5BAB56" w14:textId="77777777" w:rsidR="00126ABE" w:rsidRDefault="00126ABE" w:rsidP="00A01B3A"/>
        </w:tc>
      </w:tr>
      <w:tr w:rsidR="00126ABE" w14:paraId="0ACF8F03" w14:textId="77777777" w:rsidTr="00A01B3A">
        <w:trPr>
          <w:trHeight w:val="442"/>
        </w:trPr>
        <w:tc>
          <w:tcPr>
            <w:tcW w:w="4738" w:type="dxa"/>
          </w:tcPr>
          <w:p w14:paraId="1D9EA414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6A095F04" w14:textId="77777777" w:rsidR="00126ABE" w:rsidRDefault="00126ABE" w:rsidP="00A01B3A"/>
        </w:tc>
        <w:tc>
          <w:tcPr>
            <w:tcW w:w="1753" w:type="dxa"/>
          </w:tcPr>
          <w:p w14:paraId="048F0ECC" w14:textId="77777777" w:rsidR="00126ABE" w:rsidRDefault="00126ABE" w:rsidP="00A01B3A"/>
        </w:tc>
        <w:tc>
          <w:tcPr>
            <w:tcW w:w="1753" w:type="dxa"/>
          </w:tcPr>
          <w:p w14:paraId="7F3762A0" w14:textId="77777777" w:rsidR="00126ABE" w:rsidRDefault="00126ABE" w:rsidP="00A01B3A"/>
        </w:tc>
      </w:tr>
      <w:tr w:rsidR="00126ABE" w14:paraId="61316869" w14:textId="77777777" w:rsidTr="00A01B3A">
        <w:trPr>
          <w:trHeight w:val="425"/>
        </w:trPr>
        <w:tc>
          <w:tcPr>
            <w:tcW w:w="4738" w:type="dxa"/>
          </w:tcPr>
          <w:p w14:paraId="57AE155E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4C76A897" w14:textId="77777777" w:rsidR="00126ABE" w:rsidRDefault="00126ABE" w:rsidP="00A01B3A"/>
        </w:tc>
        <w:tc>
          <w:tcPr>
            <w:tcW w:w="1753" w:type="dxa"/>
          </w:tcPr>
          <w:p w14:paraId="7F2E82D7" w14:textId="77777777" w:rsidR="00126ABE" w:rsidRDefault="00126ABE" w:rsidP="00A01B3A"/>
        </w:tc>
        <w:tc>
          <w:tcPr>
            <w:tcW w:w="1753" w:type="dxa"/>
          </w:tcPr>
          <w:p w14:paraId="365E7814" w14:textId="77777777" w:rsidR="00126ABE" w:rsidRDefault="00126ABE" w:rsidP="00A01B3A"/>
        </w:tc>
      </w:tr>
      <w:tr w:rsidR="00126ABE" w14:paraId="14352DDB" w14:textId="77777777" w:rsidTr="00A01B3A">
        <w:trPr>
          <w:trHeight w:val="425"/>
        </w:trPr>
        <w:tc>
          <w:tcPr>
            <w:tcW w:w="4738" w:type="dxa"/>
          </w:tcPr>
          <w:p w14:paraId="3F7F797C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18644EC2" w14:textId="77777777" w:rsidR="00126ABE" w:rsidRDefault="00126ABE" w:rsidP="00A01B3A"/>
        </w:tc>
        <w:tc>
          <w:tcPr>
            <w:tcW w:w="1753" w:type="dxa"/>
          </w:tcPr>
          <w:p w14:paraId="5B2E319B" w14:textId="77777777" w:rsidR="00126ABE" w:rsidRDefault="00126ABE" w:rsidP="00A01B3A"/>
        </w:tc>
        <w:tc>
          <w:tcPr>
            <w:tcW w:w="1753" w:type="dxa"/>
          </w:tcPr>
          <w:p w14:paraId="1631EBF1" w14:textId="77777777" w:rsidR="00126ABE" w:rsidRDefault="00126ABE" w:rsidP="00A01B3A"/>
        </w:tc>
      </w:tr>
      <w:tr w:rsidR="00126ABE" w14:paraId="5A0DDB11" w14:textId="77777777" w:rsidTr="00A01B3A">
        <w:trPr>
          <w:trHeight w:val="442"/>
        </w:trPr>
        <w:tc>
          <w:tcPr>
            <w:tcW w:w="4738" w:type="dxa"/>
          </w:tcPr>
          <w:p w14:paraId="572CF1F7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724B6E8A" w14:textId="77777777" w:rsidR="00126ABE" w:rsidRDefault="00126ABE" w:rsidP="00A01B3A"/>
        </w:tc>
        <w:tc>
          <w:tcPr>
            <w:tcW w:w="1753" w:type="dxa"/>
          </w:tcPr>
          <w:p w14:paraId="52DC8DDB" w14:textId="77777777" w:rsidR="00126ABE" w:rsidRDefault="00126ABE" w:rsidP="00A01B3A"/>
        </w:tc>
        <w:tc>
          <w:tcPr>
            <w:tcW w:w="1753" w:type="dxa"/>
          </w:tcPr>
          <w:p w14:paraId="723AEFC9" w14:textId="77777777" w:rsidR="00126ABE" w:rsidRDefault="00126ABE" w:rsidP="00A01B3A"/>
        </w:tc>
      </w:tr>
      <w:tr w:rsidR="00126ABE" w14:paraId="3FB7FC6C" w14:textId="77777777" w:rsidTr="00A01B3A">
        <w:trPr>
          <w:trHeight w:val="425"/>
        </w:trPr>
        <w:tc>
          <w:tcPr>
            <w:tcW w:w="4738" w:type="dxa"/>
          </w:tcPr>
          <w:p w14:paraId="609A0E7D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112AC028" w14:textId="77777777" w:rsidR="00126ABE" w:rsidRDefault="00126ABE" w:rsidP="00A01B3A"/>
        </w:tc>
        <w:tc>
          <w:tcPr>
            <w:tcW w:w="1753" w:type="dxa"/>
          </w:tcPr>
          <w:p w14:paraId="301A83D7" w14:textId="77777777" w:rsidR="00126ABE" w:rsidRDefault="00126ABE" w:rsidP="00A01B3A"/>
        </w:tc>
        <w:tc>
          <w:tcPr>
            <w:tcW w:w="1753" w:type="dxa"/>
          </w:tcPr>
          <w:p w14:paraId="0440A99F" w14:textId="77777777" w:rsidR="00126ABE" w:rsidRDefault="00126ABE" w:rsidP="00A01B3A"/>
        </w:tc>
      </w:tr>
      <w:tr w:rsidR="00126ABE" w14:paraId="10DCE946" w14:textId="77777777" w:rsidTr="00A01B3A">
        <w:trPr>
          <w:trHeight w:val="442"/>
        </w:trPr>
        <w:tc>
          <w:tcPr>
            <w:tcW w:w="4738" w:type="dxa"/>
          </w:tcPr>
          <w:p w14:paraId="105B95E7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24926A27" w14:textId="77777777" w:rsidR="00126ABE" w:rsidRDefault="00126ABE" w:rsidP="00A01B3A"/>
        </w:tc>
        <w:tc>
          <w:tcPr>
            <w:tcW w:w="1753" w:type="dxa"/>
          </w:tcPr>
          <w:p w14:paraId="1FFF2C97" w14:textId="77777777" w:rsidR="00126ABE" w:rsidRDefault="00126ABE" w:rsidP="00A01B3A"/>
        </w:tc>
        <w:tc>
          <w:tcPr>
            <w:tcW w:w="1753" w:type="dxa"/>
          </w:tcPr>
          <w:p w14:paraId="1B5E6F34" w14:textId="77777777" w:rsidR="00126ABE" w:rsidRDefault="00126ABE" w:rsidP="00A01B3A"/>
        </w:tc>
      </w:tr>
      <w:tr w:rsidR="00126ABE" w14:paraId="06DC3030" w14:textId="77777777" w:rsidTr="00A01B3A">
        <w:trPr>
          <w:trHeight w:val="425"/>
        </w:trPr>
        <w:tc>
          <w:tcPr>
            <w:tcW w:w="4738" w:type="dxa"/>
          </w:tcPr>
          <w:p w14:paraId="05EDCB92" w14:textId="77777777" w:rsidR="00126ABE" w:rsidRPr="003F43F5" w:rsidRDefault="00126ABE" w:rsidP="00126ABE">
            <w:pPr>
              <w:pStyle w:val="Pardeliste"/>
              <w:numPr>
                <w:ilvl w:val="0"/>
                <w:numId w:val="4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753" w:type="dxa"/>
          </w:tcPr>
          <w:p w14:paraId="0EA748CE" w14:textId="77777777" w:rsidR="00126ABE" w:rsidRDefault="00126ABE" w:rsidP="00A01B3A"/>
        </w:tc>
        <w:tc>
          <w:tcPr>
            <w:tcW w:w="1753" w:type="dxa"/>
          </w:tcPr>
          <w:p w14:paraId="42A0B31E" w14:textId="77777777" w:rsidR="00126ABE" w:rsidRDefault="00126ABE" w:rsidP="00A01B3A"/>
        </w:tc>
        <w:tc>
          <w:tcPr>
            <w:tcW w:w="1753" w:type="dxa"/>
          </w:tcPr>
          <w:p w14:paraId="2A046D27" w14:textId="77777777" w:rsidR="00126ABE" w:rsidRDefault="00126ABE" w:rsidP="00A01B3A"/>
        </w:tc>
      </w:tr>
    </w:tbl>
    <w:p w14:paraId="48314BB2" w14:textId="77777777" w:rsidR="00126ABE" w:rsidRDefault="00126ABE" w:rsidP="00126ABE">
      <w:pPr>
        <w:rPr>
          <w:rFonts w:ascii="Comic Sans MS" w:hAnsi="Comic Sans MS"/>
          <w:b/>
          <w:bCs/>
          <w:sz w:val="36"/>
          <w:szCs w:val="28"/>
        </w:rPr>
      </w:pPr>
      <w:r>
        <w:rPr>
          <w:rFonts w:ascii="Comic Sans MS" w:hAnsi="Comic Sans MS"/>
          <w:b/>
          <w:bCs/>
          <w:sz w:val="36"/>
          <w:szCs w:val="28"/>
        </w:rPr>
        <w:t>Comportements lié</w:t>
      </w:r>
      <w:r w:rsidRPr="00A3776E">
        <w:rPr>
          <w:rFonts w:ascii="Comic Sans MS" w:hAnsi="Comic Sans MS"/>
          <w:b/>
          <w:bCs/>
          <w:sz w:val="36"/>
          <w:szCs w:val="28"/>
        </w:rPr>
        <w:t xml:space="preserve">s à l’apprentissage Cycle </w:t>
      </w:r>
      <w:r>
        <w:rPr>
          <w:rFonts w:ascii="Comic Sans MS" w:hAnsi="Comic Sans MS"/>
          <w:b/>
          <w:bCs/>
          <w:sz w:val="36"/>
          <w:szCs w:val="28"/>
        </w:rPr>
        <w:t>3-4-5</w:t>
      </w:r>
    </w:p>
    <w:p w14:paraId="2631D697" w14:textId="77777777" w:rsidR="00126ABE" w:rsidRDefault="00126ABE">
      <w:pPr>
        <w:rPr>
          <w:sz w:val="16"/>
        </w:rPr>
      </w:pPr>
      <w:r>
        <w:rPr>
          <w:sz w:val="16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345"/>
        <w:tblW w:w="10689" w:type="dxa"/>
        <w:tblLook w:val="04A0" w:firstRow="1" w:lastRow="0" w:firstColumn="1" w:lastColumn="0" w:noHBand="0" w:noVBand="1"/>
      </w:tblPr>
      <w:tblGrid>
        <w:gridCol w:w="4362"/>
        <w:gridCol w:w="1614"/>
        <w:gridCol w:w="1614"/>
        <w:gridCol w:w="1614"/>
        <w:gridCol w:w="1485"/>
      </w:tblGrid>
      <w:tr w:rsidR="00126ABE" w14:paraId="090A0E14" w14:textId="77777777" w:rsidTr="00A01B3A">
        <w:trPr>
          <w:cantSplit/>
          <w:trHeight w:val="4332"/>
        </w:trPr>
        <w:tc>
          <w:tcPr>
            <w:tcW w:w="4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021A0C" w14:textId="77777777" w:rsidR="00126ABE" w:rsidRDefault="00126ABE" w:rsidP="00A01B3A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Grille de consignation</w:t>
            </w:r>
            <w:bookmarkStart w:id="0" w:name="_GoBack"/>
            <w:bookmarkEnd w:id="0"/>
          </w:p>
          <w:p w14:paraId="28AE2B3B" w14:textId="77777777" w:rsidR="00126ABE" w:rsidRPr="00A3776E" w:rsidRDefault="00126ABE" w:rsidP="00A01B3A">
            <w:pPr>
              <w:jc w:val="center"/>
              <w:rPr>
                <w:sz w:val="32"/>
              </w:rPr>
            </w:pPr>
          </w:p>
          <w:p w14:paraId="3CBD4D5A" w14:textId="77777777" w:rsidR="00126ABE" w:rsidRPr="00A3776E" w:rsidRDefault="00126ABE" w:rsidP="00A01B3A">
            <w:pPr>
              <w:jc w:val="center"/>
              <w:rPr>
                <w:rFonts w:ascii="Comic Sans MS" w:hAnsi="Comic Sans MS"/>
                <w:b/>
                <w:bCs/>
                <w:sz w:val="36"/>
              </w:rPr>
            </w:pPr>
            <w:r w:rsidRPr="00A3776E">
              <w:rPr>
                <w:rFonts w:ascii="Comic Sans MS" w:hAnsi="Comic Sans MS"/>
                <w:b/>
                <w:bCs/>
                <w:sz w:val="36"/>
              </w:rPr>
              <w:t>RESPONSABILITÉ SOCIALE</w:t>
            </w:r>
          </w:p>
          <w:p w14:paraId="454D4425" w14:textId="77777777" w:rsidR="00126ABE" w:rsidRDefault="00126ABE" w:rsidP="00A01B3A">
            <w:pPr>
              <w:jc w:val="center"/>
              <w:rPr>
                <w:rFonts w:ascii="Comic Sans MS" w:hAnsi="Comic Sans MS"/>
                <w:b/>
                <w:bCs/>
                <w:sz w:val="32"/>
              </w:rPr>
            </w:pPr>
          </w:p>
          <w:p w14:paraId="403C2019" w14:textId="77777777" w:rsidR="00126ABE" w:rsidRDefault="00126ABE" w:rsidP="00A01B3A">
            <w:pPr>
              <w:ind w:firstLine="5"/>
              <w:rPr>
                <w:rFonts w:ascii="Comic Sans MS" w:hAnsi="Comic Sans MS"/>
                <w:b/>
                <w:bCs/>
                <w:i/>
                <w:sz w:val="24"/>
              </w:rPr>
            </w:pPr>
            <w:r w:rsidRPr="00BB1405">
              <w:rPr>
                <w:rFonts w:ascii="Comic Sans MS" w:hAnsi="Comic Sans MS"/>
                <w:b/>
                <w:bCs/>
                <w:i/>
                <w:sz w:val="40"/>
              </w:rPr>
              <w:sym w:font="Wingdings 2" w:char="F05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acquis</w:t>
            </w:r>
          </w:p>
          <w:p w14:paraId="5DA8450F" w14:textId="77777777" w:rsidR="00126ABE" w:rsidRDefault="00126ABE" w:rsidP="00A01B3A">
            <w:r w:rsidRPr="00BB1405">
              <w:rPr>
                <w:rFonts w:ascii="Comic Sans MS" w:hAnsi="Comic Sans MS"/>
                <w:b/>
                <w:bCs/>
                <w:i/>
                <w:sz w:val="32"/>
              </w:rPr>
              <w:sym w:font="Wingdings 2" w:char="F0D0"/>
            </w:r>
            <w:r>
              <w:rPr>
                <w:rFonts w:ascii="Comic Sans MS" w:hAnsi="Comic Sans MS"/>
                <w:b/>
                <w:bCs/>
                <w:i/>
                <w:sz w:val="24"/>
              </w:rPr>
              <w:t xml:space="preserve"> Éléments observés / non-acquis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6E3275" w14:textId="77777777" w:rsidR="00126ABE" w:rsidRDefault="00126ABE" w:rsidP="00A01B3A">
            <w:pPr>
              <w:ind w:left="113" w:right="113"/>
            </w:pPr>
            <w:r w:rsidRPr="006B42C4">
              <w:rPr>
                <w:rFonts w:ascii="Comic Sans MS" w:hAnsi="Comic Sans MS"/>
                <w:sz w:val="24"/>
              </w:rPr>
              <w:t>Démontrer du respect envers lui-même et les autres da</w:t>
            </w:r>
            <w:r>
              <w:rPr>
                <w:rFonts w:ascii="Comic Sans MS" w:hAnsi="Comic Sans MS"/>
                <w:sz w:val="24"/>
              </w:rPr>
              <w:t>ns la classe et ailleurs dans l’école.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927C75" w14:textId="77777777" w:rsidR="00126ABE" w:rsidRDefault="00126ABE" w:rsidP="00A01B3A">
            <w:pPr>
              <w:ind w:left="113" w:right="113"/>
            </w:pPr>
            <w:r w:rsidRPr="006B42C4">
              <w:rPr>
                <w:rFonts w:ascii="Comic Sans MS" w:hAnsi="Comic Sans MS"/>
                <w:sz w:val="24"/>
              </w:rPr>
              <w:t>Utiliser le matériel scolaire de façon appropriée.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BD790F" w14:textId="77777777" w:rsidR="00126ABE" w:rsidRDefault="00126ABE" w:rsidP="00A01B3A">
            <w:pPr>
              <w:ind w:left="113" w:right="113"/>
            </w:pPr>
            <w:r w:rsidRPr="006B42C4">
              <w:rPr>
                <w:rFonts w:ascii="Comic Sans MS" w:hAnsi="Comic Sans MS"/>
                <w:sz w:val="24"/>
              </w:rPr>
              <w:t>Faire une part équitable du travail dans un groupe. (interagit bien avec les autres, fait preuve d’initiative…)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DA054C" w14:textId="77777777" w:rsidR="00126ABE" w:rsidRDefault="00126ABE" w:rsidP="00A01B3A">
            <w:pPr>
              <w:ind w:left="113" w:right="113"/>
            </w:pPr>
            <w:r w:rsidRPr="006B42C4">
              <w:rPr>
                <w:rFonts w:ascii="Comic Sans MS" w:hAnsi="Comic Sans MS"/>
                <w:sz w:val="24"/>
              </w:rPr>
              <w:t xml:space="preserve">Apprécier la diversité des autres dans son entourage </w:t>
            </w:r>
          </w:p>
        </w:tc>
      </w:tr>
      <w:tr w:rsidR="00126ABE" w14:paraId="77E320B3" w14:textId="77777777" w:rsidTr="00A01B3A">
        <w:trPr>
          <w:trHeight w:val="417"/>
        </w:trPr>
        <w:tc>
          <w:tcPr>
            <w:tcW w:w="4362" w:type="dxa"/>
            <w:tcBorders>
              <w:top w:val="single" w:sz="18" w:space="0" w:color="auto"/>
            </w:tcBorders>
          </w:tcPr>
          <w:p w14:paraId="61CAC418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3AD1BAB7" w14:textId="77777777" w:rsidR="00126ABE" w:rsidRDefault="00126ABE" w:rsidP="00A01B3A"/>
        </w:tc>
        <w:tc>
          <w:tcPr>
            <w:tcW w:w="1614" w:type="dxa"/>
            <w:tcBorders>
              <w:top w:val="single" w:sz="18" w:space="0" w:color="auto"/>
            </w:tcBorders>
          </w:tcPr>
          <w:p w14:paraId="1AF4CAD6" w14:textId="77777777" w:rsidR="00126ABE" w:rsidRDefault="00126ABE" w:rsidP="00A01B3A"/>
        </w:tc>
        <w:tc>
          <w:tcPr>
            <w:tcW w:w="1614" w:type="dxa"/>
            <w:tcBorders>
              <w:top w:val="single" w:sz="18" w:space="0" w:color="auto"/>
            </w:tcBorders>
          </w:tcPr>
          <w:p w14:paraId="3C162ABD" w14:textId="77777777" w:rsidR="00126ABE" w:rsidRDefault="00126ABE" w:rsidP="00A01B3A"/>
        </w:tc>
        <w:tc>
          <w:tcPr>
            <w:tcW w:w="1485" w:type="dxa"/>
            <w:tcBorders>
              <w:top w:val="single" w:sz="18" w:space="0" w:color="auto"/>
            </w:tcBorders>
          </w:tcPr>
          <w:p w14:paraId="39727AF0" w14:textId="77777777" w:rsidR="00126ABE" w:rsidRDefault="00126ABE" w:rsidP="00A01B3A"/>
        </w:tc>
      </w:tr>
      <w:tr w:rsidR="00126ABE" w14:paraId="533A9661" w14:textId="77777777" w:rsidTr="00A01B3A">
        <w:trPr>
          <w:trHeight w:val="434"/>
        </w:trPr>
        <w:tc>
          <w:tcPr>
            <w:tcW w:w="4362" w:type="dxa"/>
          </w:tcPr>
          <w:p w14:paraId="5F6A7939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2B965D6" w14:textId="77777777" w:rsidR="00126ABE" w:rsidRDefault="00126ABE" w:rsidP="00A01B3A"/>
        </w:tc>
        <w:tc>
          <w:tcPr>
            <w:tcW w:w="1614" w:type="dxa"/>
          </w:tcPr>
          <w:p w14:paraId="6D848C52" w14:textId="77777777" w:rsidR="00126ABE" w:rsidRDefault="00126ABE" w:rsidP="00A01B3A"/>
        </w:tc>
        <w:tc>
          <w:tcPr>
            <w:tcW w:w="1614" w:type="dxa"/>
          </w:tcPr>
          <w:p w14:paraId="11080DDE" w14:textId="77777777" w:rsidR="00126ABE" w:rsidRDefault="00126ABE" w:rsidP="00A01B3A"/>
        </w:tc>
        <w:tc>
          <w:tcPr>
            <w:tcW w:w="1485" w:type="dxa"/>
          </w:tcPr>
          <w:p w14:paraId="7D08BCA9" w14:textId="77777777" w:rsidR="00126ABE" w:rsidRDefault="00126ABE" w:rsidP="00A01B3A"/>
        </w:tc>
      </w:tr>
      <w:tr w:rsidR="00126ABE" w14:paraId="21BD9B31" w14:textId="77777777" w:rsidTr="00A01B3A">
        <w:trPr>
          <w:trHeight w:val="417"/>
        </w:trPr>
        <w:tc>
          <w:tcPr>
            <w:tcW w:w="4362" w:type="dxa"/>
          </w:tcPr>
          <w:p w14:paraId="09A7F22A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0B01F074" w14:textId="77777777" w:rsidR="00126ABE" w:rsidRDefault="00126ABE" w:rsidP="00A01B3A"/>
        </w:tc>
        <w:tc>
          <w:tcPr>
            <w:tcW w:w="1614" w:type="dxa"/>
          </w:tcPr>
          <w:p w14:paraId="647258A5" w14:textId="77777777" w:rsidR="00126ABE" w:rsidRDefault="00126ABE" w:rsidP="00A01B3A"/>
        </w:tc>
        <w:tc>
          <w:tcPr>
            <w:tcW w:w="1614" w:type="dxa"/>
          </w:tcPr>
          <w:p w14:paraId="11BFAF3A" w14:textId="77777777" w:rsidR="00126ABE" w:rsidRDefault="00126ABE" w:rsidP="00A01B3A"/>
        </w:tc>
        <w:tc>
          <w:tcPr>
            <w:tcW w:w="1485" w:type="dxa"/>
          </w:tcPr>
          <w:p w14:paraId="01B1EC29" w14:textId="77777777" w:rsidR="00126ABE" w:rsidRDefault="00126ABE" w:rsidP="00A01B3A"/>
        </w:tc>
      </w:tr>
      <w:tr w:rsidR="00126ABE" w14:paraId="2D297911" w14:textId="77777777" w:rsidTr="00A01B3A">
        <w:trPr>
          <w:trHeight w:val="434"/>
        </w:trPr>
        <w:tc>
          <w:tcPr>
            <w:tcW w:w="4362" w:type="dxa"/>
          </w:tcPr>
          <w:p w14:paraId="01F7666C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0B20E985" w14:textId="77777777" w:rsidR="00126ABE" w:rsidRDefault="00126ABE" w:rsidP="00A01B3A"/>
        </w:tc>
        <w:tc>
          <w:tcPr>
            <w:tcW w:w="1614" w:type="dxa"/>
          </w:tcPr>
          <w:p w14:paraId="08AB5436" w14:textId="77777777" w:rsidR="00126ABE" w:rsidRDefault="00126ABE" w:rsidP="00A01B3A"/>
        </w:tc>
        <w:tc>
          <w:tcPr>
            <w:tcW w:w="1614" w:type="dxa"/>
          </w:tcPr>
          <w:p w14:paraId="2FCA4B43" w14:textId="77777777" w:rsidR="00126ABE" w:rsidRDefault="00126ABE" w:rsidP="00A01B3A"/>
        </w:tc>
        <w:tc>
          <w:tcPr>
            <w:tcW w:w="1485" w:type="dxa"/>
          </w:tcPr>
          <w:p w14:paraId="7EB62800" w14:textId="77777777" w:rsidR="00126ABE" w:rsidRDefault="00126ABE" w:rsidP="00A01B3A"/>
        </w:tc>
      </w:tr>
      <w:tr w:rsidR="00126ABE" w14:paraId="3096391B" w14:textId="77777777" w:rsidTr="00A01B3A">
        <w:trPr>
          <w:trHeight w:val="417"/>
        </w:trPr>
        <w:tc>
          <w:tcPr>
            <w:tcW w:w="4362" w:type="dxa"/>
          </w:tcPr>
          <w:p w14:paraId="2B165EC3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43E33A9" w14:textId="77777777" w:rsidR="00126ABE" w:rsidRDefault="00126ABE" w:rsidP="00A01B3A"/>
        </w:tc>
        <w:tc>
          <w:tcPr>
            <w:tcW w:w="1614" w:type="dxa"/>
          </w:tcPr>
          <w:p w14:paraId="3150A58D" w14:textId="77777777" w:rsidR="00126ABE" w:rsidRDefault="00126ABE" w:rsidP="00A01B3A"/>
        </w:tc>
        <w:tc>
          <w:tcPr>
            <w:tcW w:w="1614" w:type="dxa"/>
          </w:tcPr>
          <w:p w14:paraId="7DEBCCD0" w14:textId="77777777" w:rsidR="00126ABE" w:rsidRDefault="00126ABE" w:rsidP="00A01B3A"/>
        </w:tc>
        <w:tc>
          <w:tcPr>
            <w:tcW w:w="1485" w:type="dxa"/>
          </w:tcPr>
          <w:p w14:paraId="5A1D4969" w14:textId="77777777" w:rsidR="00126ABE" w:rsidRDefault="00126ABE" w:rsidP="00A01B3A"/>
        </w:tc>
      </w:tr>
      <w:tr w:rsidR="00126ABE" w14:paraId="7BEA28F1" w14:textId="77777777" w:rsidTr="00A01B3A">
        <w:trPr>
          <w:trHeight w:val="417"/>
        </w:trPr>
        <w:tc>
          <w:tcPr>
            <w:tcW w:w="4362" w:type="dxa"/>
          </w:tcPr>
          <w:p w14:paraId="0E19933C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063210C9" w14:textId="77777777" w:rsidR="00126ABE" w:rsidRDefault="00126ABE" w:rsidP="00A01B3A"/>
        </w:tc>
        <w:tc>
          <w:tcPr>
            <w:tcW w:w="1614" w:type="dxa"/>
          </w:tcPr>
          <w:p w14:paraId="49BA9409" w14:textId="77777777" w:rsidR="00126ABE" w:rsidRDefault="00126ABE" w:rsidP="00A01B3A"/>
        </w:tc>
        <w:tc>
          <w:tcPr>
            <w:tcW w:w="1614" w:type="dxa"/>
          </w:tcPr>
          <w:p w14:paraId="15CDECC5" w14:textId="77777777" w:rsidR="00126ABE" w:rsidRDefault="00126ABE" w:rsidP="00A01B3A"/>
        </w:tc>
        <w:tc>
          <w:tcPr>
            <w:tcW w:w="1485" w:type="dxa"/>
          </w:tcPr>
          <w:p w14:paraId="180110B2" w14:textId="77777777" w:rsidR="00126ABE" w:rsidRDefault="00126ABE" w:rsidP="00A01B3A"/>
        </w:tc>
      </w:tr>
      <w:tr w:rsidR="00126ABE" w14:paraId="24FC9BAC" w14:textId="77777777" w:rsidTr="00A01B3A">
        <w:trPr>
          <w:trHeight w:val="434"/>
        </w:trPr>
        <w:tc>
          <w:tcPr>
            <w:tcW w:w="4362" w:type="dxa"/>
          </w:tcPr>
          <w:p w14:paraId="6131B32A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4AB337C9" w14:textId="77777777" w:rsidR="00126ABE" w:rsidRDefault="00126ABE" w:rsidP="00A01B3A"/>
        </w:tc>
        <w:tc>
          <w:tcPr>
            <w:tcW w:w="1614" w:type="dxa"/>
          </w:tcPr>
          <w:p w14:paraId="586FF894" w14:textId="77777777" w:rsidR="00126ABE" w:rsidRDefault="00126ABE" w:rsidP="00A01B3A"/>
        </w:tc>
        <w:tc>
          <w:tcPr>
            <w:tcW w:w="1614" w:type="dxa"/>
          </w:tcPr>
          <w:p w14:paraId="5AA02872" w14:textId="77777777" w:rsidR="00126ABE" w:rsidRDefault="00126ABE" w:rsidP="00A01B3A"/>
        </w:tc>
        <w:tc>
          <w:tcPr>
            <w:tcW w:w="1485" w:type="dxa"/>
          </w:tcPr>
          <w:p w14:paraId="4D3C7FB8" w14:textId="77777777" w:rsidR="00126ABE" w:rsidRDefault="00126ABE" w:rsidP="00A01B3A"/>
        </w:tc>
      </w:tr>
      <w:tr w:rsidR="00126ABE" w14:paraId="041E590D" w14:textId="77777777" w:rsidTr="00A01B3A">
        <w:trPr>
          <w:trHeight w:val="417"/>
        </w:trPr>
        <w:tc>
          <w:tcPr>
            <w:tcW w:w="4362" w:type="dxa"/>
          </w:tcPr>
          <w:p w14:paraId="09ECE98F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60C8BEC8" w14:textId="77777777" w:rsidR="00126ABE" w:rsidRDefault="00126ABE" w:rsidP="00A01B3A"/>
        </w:tc>
        <w:tc>
          <w:tcPr>
            <w:tcW w:w="1614" w:type="dxa"/>
          </w:tcPr>
          <w:p w14:paraId="104BE277" w14:textId="77777777" w:rsidR="00126ABE" w:rsidRDefault="00126ABE" w:rsidP="00A01B3A"/>
        </w:tc>
        <w:tc>
          <w:tcPr>
            <w:tcW w:w="1614" w:type="dxa"/>
          </w:tcPr>
          <w:p w14:paraId="4A3BA09C" w14:textId="77777777" w:rsidR="00126ABE" w:rsidRDefault="00126ABE" w:rsidP="00A01B3A"/>
        </w:tc>
        <w:tc>
          <w:tcPr>
            <w:tcW w:w="1485" w:type="dxa"/>
          </w:tcPr>
          <w:p w14:paraId="6C8D4F0B" w14:textId="77777777" w:rsidR="00126ABE" w:rsidRDefault="00126ABE" w:rsidP="00A01B3A"/>
        </w:tc>
      </w:tr>
      <w:tr w:rsidR="00126ABE" w14:paraId="0904B092" w14:textId="77777777" w:rsidTr="00A01B3A">
        <w:trPr>
          <w:trHeight w:val="417"/>
        </w:trPr>
        <w:tc>
          <w:tcPr>
            <w:tcW w:w="4362" w:type="dxa"/>
          </w:tcPr>
          <w:p w14:paraId="1B4B0B89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29064902" w14:textId="77777777" w:rsidR="00126ABE" w:rsidRDefault="00126ABE" w:rsidP="00A01B3A"/>
        </w:tc>
        <w:tc>
          <w:tcPr>
            <w:tcW w:w="1614" w:type="dxa"/>
          </w:tcPr>
          <w:p w14:paraId="712B9B14" w14:textId="77777777" w:rsidR="00126ABE" w:rsidRDefault="00126ABE" w:rsidP="00A01B3A"/>
        </w:tc>
        <w:tc>
          <w:tcPr>
            <w:tcW w:w="1614" w:type="dxa"/>
          </w:tcPr>
          <w:p w14:paraId="30E947CD" w14:textId="77777777" w:rsidR="00126ABE" w:rsidRDefault="00126ABE" w:rsidP="00A01B3A"/>
        </w:tc>
        <w:tc>
          <w:tcPr>
            <w:tcW w:w="1485" w:type="dxa"/>
          </w:tcPr>
          <w:p w14:paraId="00744EEE" w14:textId="77777777" w:rsidR="00126ABE" w:rsidRDefault="00126ABE" w:rsidP="00A01B3A"/>
        </w:tc>
      </w:tr>
      <w:tr w:rsidR="00126ABE" w14:paraId="176095B6" w14:textId="77777777" w:rsidTr="00A01B3A">
        <w:trPr>
          <w:trHeight w:val="434"/>
        </w:trPr>
        <w:tc>
          <w:tcPr>
            <w:tcW w:w="4362" w:type="dxa"/>
          </w:tcPr>
          <w:p w14:paraId="13F675AF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710D72BB" w14:textId="77777777" w:rsidR="00126ABE" w:rsidRDefault="00126ABE" w:rsidP="00A01B3A"/>
        </w:tc>
        <w:tc>
          <w:tcPr>
            <w:tcW w:w="1614" w:type="dxa"/>
          </w:tcPr>
          <w:p w14:paraId="2BF76250" w14:textId="77777777" w:rsidR="00126ABE" w:rsidRDefault="00126ABE" w:rsidP="00A01B3A"/>
        </w:tc>
        <w:tc>
          <w:tcPr>
            <w:tcW w:w="1614" w:type="dxa"/>
          </w:tcPr>
          <w:p w14:paraId="4C83685C" w14:textId="77777777" w:rsidR="00126ABE" w:rsidRDefault="00126ABE" w:rsidP="00A01B3A"/>
        </w:tc>
        <w:tc>
          <w:tcPr>
            <w:tcW w:w="1485" w:type="dxa"/>
          </w:tcPr>
          <w:p w14:paraId="68476E55" w14:textId="77777777" w:rsidR="00126ABE" w:rsidRDefault="00126ABE" w:rsidP="00A01B3A"/>
        </w:tc>
      </w:tr>
      <w:tr w:rsidR="00126ABE" w14:paraId="5734A8F3" w14:textId="77777777" w:rsidTr="00A01B3A">
        <w:trPr>
          <w:trHeight w:val="417"/>
        </w:trPr>
        <w:tc>
          <w:tcPr>
            <w:tcW w:w="4362" w:type="dxa"/>
          </w:tcPr>
          <w:p w14:paraId="6F5C30FE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3ED08439" w14:textId="77777777" w:rsidR="00126ABE" w:rsidRDefault="00126ABE" w:rsidP="00A01B3A"/>
        </w:tc>
        <w:tc>
          <w:tcPr>
            <w:tcW w:w="1614" w:type="dxa"/>
          </w:tcPr>
          <w:p w14:paraId="606D5399" w14:textId="77777777" w:rsidR="00126ABE" w:rsidRDefault="00126ABE" w:rsidP="00A01B3A"/>
        </w:tc>
        <w:tc>
          <w:tcPr>
            <w:tcW w:w="1614" w:type="dxa"/>
          </w:tcPr>
          <w:p w14:paraId="5D2D0D11" w14:textId="77777777" w:rsidR="00126ABE" w:rsidRDefault="00126ABE" w:rsidP="00A01B3A"/>
        </w:tc>
        <w:tc>
          <w:tcPr>
            <w:tcW w:w="1485" w:type="dxa"/>
          </w:tcPr>
          <w:p w14:paraId="245B2204" w14:textId="77777777" w:rsidR="00126ABE" w:rsidRDefault="00126ABE" w:rsidP="00A01B3A"/>
        </w:tc>
      </w:tr>
      <w:tr w:rsidR="00126ABE" w14:paraId="5696E0D4" w14:textId="77777777" w:rsidTr="00A01B3A">
        <w:trPr>
          <w:trHeight w:val="434"/>
        </w:trPr>
        <w:tc>
          <w:tcPr>
            <w:tcW w:w="4362" w:type="dxa"/>
          </w:tcPr>
          <w:p w14:paraId="1A4266A5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00687ECB" w14:textId="77777777" w:rsidR="00126ABE" w:rsidRDefault="00126ABE" w:rsidP="00A01B3A"/>
        </w:tc>
        <w:tc>
          <w:tcPr>
            <w:tcW w:w="1614" w:type="dxa"/>
          </w:tcPr>
          <w:p w14:paraId="43D4E3B9" w14:textId="77777777" w:rsidR="00126ABE" w:rsidRDefault="00126ABE" w:rsidP="00A01B3A"/>
        </w:tc>
        <w:tc>
          <w:tcPr>
            <w:tcW w:w="1614" w:type="dxa"/>
          </w:tcPr>
          <w:p w14:paraId="59310FF7" w14:textId="77777777" w:rsidR="00126ABE" w:rsidRDefault="00126ABE" w:rsidP="00A01B3A"/>
        </w:tc>
        <w:tc>
          <w:tcPr>
            <w:tcW w:w="1485" w:type="dxa"/>
          </w:tcPr>
          <w:p w14:paraId="4A3E6433" w14:textId="77777777" w:rsidR="00126ABE" w:rsidRDefault="00126ABE" w:rsidP="00A01B3A"/>
        </w:tc>
      </w:tr>
      <w:tr w:rsidR="00126ABE" w14:paraId="2F8D71A4" w14:textId="77777777" w:rsidTr="00A01B3A">
        <w:trPr>
          <w:trHeight w:val="417"/>
        </w:trPr>
        <w:tc>
          <w:tcPr>
            <w:tcW w:w="4362" w:type="dxa"/>
          </w:tcPr>
          <w:p w14:paraId="753BF8DC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8C6F394" w14:textId="77777777" w:rsidR="00126ABE" w:rsidRDefault="00126ABE" w:rsidP="00A01B3A"/>
        </w:tc>
        <w:tc>
          <w:tcPr>
            <w:tcW w:w="1614" w:type="dxa"/>
          </w:tcPr>
          <w:p w14:paraId="237B3EB9" w14:textId="77777777" w:rsidR="00126ABE" w:rsidRDefault="00126ABE" w:rsidP="00A01B3A"/>
        </w:tc>
        <w:tc>
          <w:tcPr>
            <w:tcW w:w="1614" w:type="dxa"/>
          </w:tcPr>
          <w:p w14:paraId="4A21FD66" w14:textId="77777777" w:rsidR="00126ABE" w:rsidRDefault="00126ABE" w:rsidP="00A01B3A"/>
        </w:tc>
        <w:tc>
          <w:tcPr>
            <w:tcW w:w="1485" w:type="dxa"/>
          </w:tcPr>
          <w:p w14:paraId="150302C1" w14:textId="77777777" w:rsidR="00126ABE" w:rsidRDefault="00126ABE" w:rsidP="00A01B3A"/>
        </w:tc>
      </w:tr>
      <w:tr w:rsidR="00126ABE" w14:paraId="5DE36992" w14:textId="77777777" w:rsidTr="00A01B3A">
        <w:trPr>
          <w:trHeight w:val="417"/>
        </w:trPr>
        <w:tc>
          <w:tcPr>
            <w:tcW w:w="4362" w:type="dxa"/>
          </w:tcPr>
          <w:p w14:paraId="604D7E03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7E82657" w14:textId="77777777" w:rsidR="00126ABE" w:rsidRDefault="00126ABE" w:rsidP="00A01B3A"/>
        </w:tc>
        <w:tc>
          <w:tcPr>
            <w:tcW w:w="1614" w:type="dxa"/>
          </w:tcPr>
          <w:p w14:paraId="401384A3" w14:textId="77777777" w:rsidR="00126ABE" w:rsidRDefault="00126ABE" w:rsidP="00A01B3A"/>
        </w:tc>
        <w:tc>
          <w:tcPr>
            <w:tcW w:w="1614" w:type="dxa"/>
          </w:tcPr>
          <w:p w14:paraId="47D4416C" w14:textId="77777777" w:rsidR="00126ABE" w:rsidRDefault="00126ABE" w:rsidP="00A01B3A"/>
        </w:tc>
        <w:tc>
          <w:tcPr>
            <w:tcW w:w="1485" w:type="dxa"/>
          </w:tcPr>
          <w:p w14:paraId="34DEAEC4" w14:textId="77777777" w:rsidR="00126ABE" w:rsidRDefault="00126ABE" w:rsidP="00A01B3A"/>
        </w:tc>
      </w:tr>
      <w:tr w:rsidR="00126ABE" w14:paraId="7D13C4C8" w14:textId="77777777" w:rsidTr="00A01B3A">
        <w:trPr>
          <w:trHeight w:val="434"/>
        </w:trPr>
        <w:tc>
          <w:tcPr>
            <w:tcW w:w="4362" w:type="dxa"/>
          </w:tcPr>
          <w:p w14:paraId="7855F41B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1482A97F" w14:textId="77777777" w:rsidR="00126ABE" w:rsidRDefault="00126ABE" w:rsidP="00A01B3A"/>
        </w:tc>
        <w:tc>
          <w:tcPr>
            <w:tcW w:w="1614" w:type="dxa"/>
          </w:tcPr>
          <w:p w14:paraId="73AD2003" w14:textId="77777777" w:rsidR="00126ABE" w:rsidRDefault="00126ABE" w:rsidP="00A01B3A"/>
        </w:tc>
        <w:tc>
          <w:tcPr>
            <w:tcW w:w="1614" w:type="dxa"/>
          </w:tcPr>
          <w:p w14:paraId="53B1F9BE" w14:textId="77777777" w:rsidR="00126ABE" w:rsidRDefault="00126ABE" w:rsidP="00A01B3A"/>
        </w:tc>
        <w:tc>
          <w:tcPr>
            <w:tcW w:w="1485" w:type="dxa"/>
          </w:tcPr>
          <w:p w14:paraId="6DC6C22A" w14:textId="77777777" w:rsidR="00126ABE" w:rsidRDefault="00126ABE" w:rsidP="00A01B3A"/>
        </w:tc>
      </w:tr>
      <w:tr w:rsidR="00126ABE" w14:paraId="587E1CC3" w14:textId="77777777" w:rsidTr="00A01B3A">
        <w:trPr>
          <w:trHeight w:val="417"/>
        </w:trPr>
        <w:tc>
          <w:tcPr>
            <w:tcW w:w="4362" w:type="dxa"/>
          </w:tcPr>
          <w:p w14:paraId="7A7132D9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63B8BB52" w14:textId="77777777" w:rsidR="00126ABE" w:rsidRDefault="00126ABE" w:rsidP="00A01B3A"/>
        </w:tc>
        <w:tc>
          <w:tcPr>
            <w:tcW w:w="1614" w:type="dxa"/>
          </w:tcPr>
          <w:p w14:paraId="40F728CF" w14:textId="77777777" w:rsidR="00126ABE" w:rsidRDefault="00126ABE" w:rsidP="00A01B3A"/>
        </w:tc>
        <w:tc>
          <w:tcPr>
            <w:tcW w:w="1614" w:type="dxa"/>
          </w:tcPr>
          <w:p w14:paraId="64E555E1" w14:textId="77777777" w:rsidR="00126ABE" w:rsidRDefault="00126ABE" w:rsidP="00A01B3A"/>
        </w:tc>
        <w:tc>
          <w:tcPr>
            <w:tcW w:w="1485" w:type="dxa"/>
          </w:tcPr>
          <w:p w14:paraId="4D1C79EB" w14:textId="77777777" w:rsidR="00126ABE" w:rsidRDefault="00126ABE" w:rsidP="00A01B3A"/>
        </w:tc>
      </w:tr>
      <w:tr w:rsidR="00126ABE" w14:paraId="353A126B" w14:textId="77777777" w:rsidTr="00A01B3A">
        <w:trPr>
          <w:trHeight w:val="417"/>
        </w:trPr>
        <w:tc>
          <w:tcPr>
            <w:tcW w:w="4362" w:type="dxa"/>
          </w:tcPr>
          <w:p w14:paraId="7922505C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3471CC5D" w14:textId="77777777" w:rsidR="00126ABE" w:rsidRDefault="00126ABE" w:rsidP="00A01B3A"/>
        </w:tc>
        <w:tc>
          <w:tcPr>
            <w:tcW w:w="1614" w:type="dxa"/>
          </w:tcPr>
          <w:p w14:paraId="0CB9D7D7" w14:textId="77777777" w:rsidR="00126ABE" w:rsidRDefault="00126ABE" w:rsidP="00A01B3A"/>
        </w:tc>
        <w:tc>
          <w:tcPr>
            <w:tcW w:w="1614" w:type="dxa"/>
          </w:tcPr>
          <w:p w14:paraId="509A1498" w14:textId="77777777" w:rsidR="00126ABE" w:rsidRDefault="00126ABE" w:rsidP="00A01B3A"/>
        </w:tc>
        <w:tc>
          <w:tcPr>
            <w:tcW w:w="1485" w:type="dxa"/>
          </w:tcPr>
          <w:p w14:paraId="4214DB9E" w14:textId="77777777" w:rsidR="00126ABE" w:rsidRDefault="00126ABE" w:rsidP="00A01B3A"/>
        </w:tc>
      </w:tr>
      <w:tr w:rsidR="00126ABE" w14:paraId="351F7C54" w14:textId="77777777" w:rsidTr="00A01B3A">
        <w:trPr>
          <w:trHeight w:val="434"/>
        </w:trPr>
        <w:tc>
          <w:tcPr>
            <w:tcW w:w="4362" w:type="dxa"/>
          </w:tcPr>
          <w:p w14:paraId="0FE15A6E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5356F358" w14:textId="77777777" w:rsidR="00126ABE" w:rsidRDefault="00126ABE" w:rsidP="00A01B3A"/>
        </w:tc>
        <w:tc>
          <w:tcPr>
            <w:tcW w:w="1614" w:type="dxa"/>
          </w:tcPr>
          <w:p w14:paraId="49C25873" w14:textId="77777777" w:rsidR="00126ABE" w:rsidRDefault="00126ABE" w:rsidP="00A01B3A"/>
        </w:tc>
        <w:tc>
          <w:tcPr>
            <w:tcW w:w="1614" w:type="dxa"/>
          </w:tcPr>
          <w:p w14:paraId="3FC819AE" w14:textId="77777777" w:rsidR="00126ABE" w:rsidRDefault="00126ABE" w:rsidP="00A01B3A"/>
        </w:tc>
        <w:tc>
          <w:tcPr>
            <w:tcW w:w="1485" w:type="dxa"/>
          </w:tcPr>
          <w:p w14:paraId="7A8E033F" w14:textId="77777777" w:rsidR="00126ABE" w:rsidRDefault="00126ABE" w:rsidP="00A01B3A"/>
        </w:tc>
      </w:tr>
      <w:tr w:rsidR="00126ABE" w14:paraId="177FB00F" w14:textId="77777777" w:rsidTr="00A01B3A">
        <w:trPr>
          <w:trHeight w:val="417"/>
        </w:trPr>
        <w:tc>
          <w:tcPr>
            <w:tcW w:w="4362" w:type="dxa"/>
          </w:tcPr>
          <w:p w14:paraId="13F1607C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2E0F30D7" w14:textId="77777777" w:rsidR="00126ABE" w:rsidRDefault="00126ABE" w:rsidP="00A01B3A"/>
        </w:tc>
        <w:tc>
          <w:tcPr>
            <w:tcW w:w="1614" w:type="dxa"/>
          </w:tcPr>
          <w:p w14:paraId="17D18000" w14:textId="77777777" w:rsidR="00126ABE" w:rsidRDefault="00126ABE" w:rsidP="00A01B3A"/>
        </w:tc>
        <w:tc>
          <w:tcPr>
            <w:tcW w:w="1614" w:type="dxa"/>
          </w:tcPr>
          <w:p w14:paraId="5B2835F2" w14:textId="77777777" w:rsidR="00126ABE" w:rsidRDefault="00126ABE" w:rsidP="00A01B3A"/>
        </w:tc>
        <w:tc>
          <w:tcPr>
            <w:tcW w:w="1485" w:type="dxa"/>
          </w:tcPr>
          <w:p w14:paraId="30AA7CBA" w14:textId="77777777" w:rsidR="00126ABE" w:rsidRDefault="00126ABE" w:rsidP="00A01B3A"/>
        </w:tc>
      </w:tr>
      <w:tr w:rsidR="00126ABE" w14:paraId="7D25B37A" w14:textId="77777777" w:rsidTr="00A01B3A">
        <w:trPr>
          <w:trHeight w:val="434"/>
        </w:trPr>
        <w:tc>
          <w:tcPr>
            <w:tcW w:w="4362" w:type="dxa"/>
          </w:tcPr>
          <w:p w14:paraId="1891E3AD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2FD82E7A" w14:textId="77777777" w:rsidR="00126ABE" w:rsidRDefault="00126ABE" w:rsidP="00A01B3A"/>
        </w:tc>
        <w:tc>
          <w:tcPr>
            <w:tcW w:w="1614" w:type="dxa"/>
          </w:tcPr>
          <w:p w14:paraId="137BD4DE" w14:textId="77777777" w:rsidR="00126ABE" w:rsidRDefault="00126ABE" w:rsidP="00A01B3A"/>
        </w:tc>
        <w:tc>
          <w:tcPr>
            <w:tcW w:w="1614" w:type="dxa"/>
          </w:tcPr>
          <w:p w14:paraId="10A1F443" w14:textId="77777777" w:rsidR="00126ABE" w:rsidRDefault="00126ABE" w:rsidP="00A01B3A"/>
        </w:tc>
        <w:tc>
          <w:tcPr>
            <w:tcW w:w="1485" w:type="dxa"/>
          </w:tcPr>
          <w:p w14:paraId="302456E1" w14:textId="77777777" w:rsidR="00126ABE" w:rsidRDefault="00126ABE" w:rsidP="00A01B3A"/>
        </w:tc>
      </w:tr>
      <w:tr w:rsidR="00126ABE" w14:paraId="204BEB26" w14:textId="77777777" w:rsidTr="00A01B3A">
        <w:trPr>
          <w:trHeight w:val="417"/>
        </w:trPr>
        <w:tc>
          <w:tcPr>
            <w:tcW w:w="4362" w:type="dxa"/>
          </w:tcPr>
          <w:p w14:paraId="2A6342F0" w14:textId="77777777" w:rsidR="00126ABE" w:rsidRPr="003F43F5" w:rsidRDefault="00126ABE" w:rsidP="00126ABE">
            <w:pPr>
              <w:pStyle w:val="Pardeliste"/>
              <w:numPr>
                <w:ilvl w:val="0"/>
                <w:numId w:val="5"/>
              </w:numPr>
              <w:ind w:hanging="681"/>
              <w:rPr>
                <w:rFonts w:ascii="Comic Sans MS" w:hAnsi="Comic Sans MS"/>
              </w:rPr>
            </w:pPr>
          </w:p>
        </w:tc>
        <w:tc>
          <w:tcPr>
            <w:tcW w:w="1614" w:type="dxa"/>
          </w:tcPr>
          <w:p w14:paraId="3D0BAF27" w14:textId="77777777" w:rsidR="00126ABE" w:rsidRDefault="00126ABE" w:rsidP="00A01B3A"/>
        </w:tc>
        <w:tc>
          <w:tcPr>
            <w:tcW w:w="1614" w:type="dxa"/>
          </w:tcPr>
          <w:p w14:paraId="044B4D54" w14:textId="77777777" w:rsidR="00126ABE" w:rsidRDefault="00126ABE" w:rsidP="00A01B3A"/>
        </w:tc>
        <w:tc>
          <w:tcPr>
            <w:tcW w:w="1614" w:type="dxa"/>
          </w:tcPr>
          <w:p w14:paraId="57E2410B" w14:textId="77777777" w:rsidR="00126ABE" w:rsidRDefault="00126ABE" w:rsidP="00A01B3A"/>
        </w:tc>
        <w:tc>
          <w:tcPr>
            <w:tcW w:w="1485" w:type="dxa"/>
          </w:tcPr>
          <w:p w14:paraId="1DE61F4F" w14:textId="77777777" w:rsidR="00126ABE" w:rsidRDefault="00126ABE" w:rsidP="00A01B3A"/>
        </w:tc>
      </w:tr>
    </w:tbl>
    <w:p w14:paraId="1B88D54B" w14:textId="77777777" w:rsidR="00126ABE" w:rsidRDefault="00126ABE" w:rsidP="00126ABE">
      <w:pPr>
        <w:rPr>
          <w:rFonts w:ascii="Comic Sans MS" w:hAnsi="Comic Sans MS"/>
          <w:b/>
          <w:bCs/>
          <w:sz w:val="36"/>
          <w:szCs w:val="28"/>
        </w:rPr>
      </w:pPr>
      <w:r>
        <w:rPr>
          <w:rFonts w:ascii="Comic Sans MS" w:hAnsi="Comic Sans MS"/>
          <w:b/>
          <w:bCs/>
          <w:sz w:val="36"/>
          <w:szCs w:val="28"/>
        </w:rPr>
        <w:t>Comportements lié</w:t>
      </w:r>
      <w:r w:rsidRPr="00A3776E">
        <w:rPr>
          <w:rFonts w:ascii="Comic Sans MS" w:hAnsi="Comic Sans MS"/>
          <w:b/>
          <w:bCs/>
          <w:sz w:val="36"/>
          <w:szCs w:val="28"/>
        </w:rPr>
        <w:t xml:space="preserve">s à l’apprentissage Cycle </w:t>
      </w:r>
      <w:r>
        <w:rPr>
          <w:rFonts w:ascii="Comic Sans MS" w:hAnsi="Comic Sans MS"/>
          <w:b/>
          <w:bCs/>
          <w:sz w:val="36"/>
          <w:szCs w:val="28"/>
        </w:rPr>
        <w:t>3-4-5</w:t>
      </w:r>
    </w:p>
    <w:p w14:paraId="6B6B5278" w14:textId="77777777" w:rsidR="00126ABE" w:rsidRPr="00A3776E" w:rsidRDefault="00126ABE" w:rsidP="00126ABE">
      <w:pPr>
        <w:rPr>
          <w:sz w:val="16"/>
        </w:rPr>
      </w:pPr>
    </w:p>
    <w:sectPr w:rsidR="00126ABE" w:rsidRPr="00A3776E" w:rsidSect="00A3776E">
      <w:pgSz w:w="12240" w:h="15840"/>
      <w:pgMar w:top="568" w:right="180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-Bold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1747F"/>
    <w:multiLevelType w:val="hybridMultilevel"/>
    <w:tmpl w:val="7BA292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617A"/>
    <w:multiLevelType w:val="hybridMultilevel"/>
    <w:tmpl w:val="7BA292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4788"/>
    <w:multiLevelType w:val="hybridMultilevel"/>
    <w:tmpl w:val="7BA292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0F89"/>
    <w:multiLevelType w:val="hybridMultilevel"/>
    <w:tmpl w:val="7BA292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07000"/>
    <w:multiLevelType w:val="hybridMultilevel"/>
    <w:tmpl w:val="03C05E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F5"/>
    <w:rsid w:val="000508E1"/>
    <w:rsid w:val="000605E7"/>
    <w:rsid w:val="00126ABE"/>
    <w:rsid w:val="003E4F34"/>
    <w:rsid w:val="003F43F5"/>
    <w:rsid w:val="00667000"/>
    <w:rsid w:val="00784008"/>
    <w:rsid w:val="00A3776E"/>
    <w:rsid w:val="00AC0E49"/>
    <w:rsid w:val="00BB1405"/>
    <w:rsid w:val="00E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BE7B"/>
  <w15:chartTrackingRefBased/>
  <w15:docId w15:val="{26D84CBB-862C-4632-AE97-D5B2F37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3F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C28B036B0654CAEFB5B4007DA991B" ma:contentTypeVersion="0" ma:contentTypeDescription="Crée un document." ma:contentTypeScope="" ma:versionID="de532c58c62e7f8da63fb14912eb92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CC374-F06B-4B80-ABEC-2281395B35C6}"/>
</file>

<file path=customXml/itemProps2.xml><?xml version="1.0" encoding="utf-8"?>
<ds:datastoreItem xmlns:ds="http://schemas.openxmlformats.org/officeDocument/2006/customXml" ds:itemID="{E71917C7-9FAB-9F40-8595-E668A81F641D}"/>
</file>

<file path=customXml/itemProps3.xml><?xml version="1.0" encoding="utf-8"?>
<ds:datastoreItem xmlns:ds="http://schemas.openxmlformats.org/officeDocument/2006/customXml" ds:itemID="{4980CDEF-DE57-42A7-B9F8-E9262055E19B}"/>
</file>

<file path=customXml/itemProps4.xml><?xml version="1.0" encoding="utf-8"?>
<ds:datastoreItem xmlns:ds="http://schemas.openxmlformats.org/officeDocument/2006/customXml" ds:itemID="{94B26E75-A8EE-497B-ABBA-22BDC0EBF6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2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ducation et du Développement de la petite enfanc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, France (DSF-S)</dc:creator>
  <cp:keywords/>
  <dc:description/>
  <cp:lastModifiedBy>Maurice Langlais</cp:lastModifiedBy>
  <cp:revision>4</cp:revision>
  <dcterms:created xsi:type="dcterms:W3CDTF">2018-05-24T12:45:00Z</dcterms:created>
  <dcterms:modified xsi:type="dcterms:W3CDTF">2018-07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C28B036B0654CAEFB5B4007DA991B</vt:lpwstr>
  </property>
</Properties>
</file>